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32" w:rsidRPr="00933F10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3F1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p w:rsidR="00CB1232" w:rsidRPr="00933F10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933F10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933F10" w:rsidRDefault="00CB12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47F5" w:rsidRPr="00933F10" w:rsidRDefault="00A547F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3F10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CB1232" w:rsidRPr="00933F10" w:rsidRDefault="00CB1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1232" w:rsidRPr="00933F10" w:rsidRDefault="00CB1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7F5" w:rsidRPr="00933F10" w:rsidRDefault="00A54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F1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547F5" w:rsidRPr="00933F10" w:rsidRDefault="00A54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F1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1232" w:rsidRPr="00933F10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933F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232" w:rsidRPr="00933F10">
        <w:rPr>
          <w:rFonts w:ascii="Times New Roman" w:hAnsi="Times New Roman" w:cs="Times New Roman"/>
          <w:b w:val="0"/>
          <w:sz w:val="28"/>
          <w:szCs w:val="28"/>
        </w:rPr>
        <w:t>№ ______________</w:t>
      </w:r>
    </w:p>
    <w:p w:rsidR="00A547F5" w:rsidRPr="00933F10" w:rsidRDefault="00A547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единовременной денежной выплаты гражданам, оказавшим содействие в привлечении кандидатов для заключения в военных комиссариат</w:t>
      </w:r>
      <w:r w:rsidR="006C71C2" w:rsidRPr="00933F10">
        <w:rPr>
          <w:rFonts w:ascii="Times New Roman" w:hAnsi="Times New Roman" w:cs="Times New Roman"/>
          <w:sz w:val="28"/>
          <w:szCs w:val="28"/>
        </w:rPr>
        <w:t>ах</w:t>
      </w:r>
      <w:r w:rsidRPr="00933F10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CB1232" w:rsidRPr="00933F10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232" w:rsidRPr="00933F10" w:rsidRDefault="00CB1232" w:rsidP="00CB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</w:t>
      </w:r>
      <w:r w:rsidR="00CB1232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, Федеральным законом от 27.07.2010 </w:t>
      </w:r>
      <w:r w:rsidR="00CB1232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постановлением мэрии городского округа Тольятти от 15.09.2011 </w:t>
      </w:r>
      <w:r w:rsidR="00CB1232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2782-п/1 "Об утверждении Порядка разработки и утверждения административных регламентов предоставления муниципальных услуг", постановлением мэрии городского округа Тольятти от 23.05.2014 </w:t>
      </w:r>
      <w:r w:rsidR="00CB1232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1683-п/1 "Об утверждении Реестра муниципальных услуг городского округа Тольятти", руководствуясь Уставом городского округа Тольятти, администрация городского округа Тольятти постановляет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CB1232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</w:t>
      </w:r>
      <w:r w:rsidR="006C71C2" w:rsidRPr="00933F10">
        <w:rPr>
          <w:rFonts w:ascii="Times New Roman" w:hAnsi="Times New Roman" w:cs="Times New Roman"/>
          <w:sz w:val="28"/>
          <w:szCs w:val="28"/>
        </w:rPr>
        <w:t>ах</w:t>
      </w:r>
      <w:r w:rsidR="00CB1232" w:rsidRPr="00933F10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="000B0720" w:rsidRPr="00933F1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 Определить ответственным за качество предоставления муниципальной услуги </w:t>
      </w:r>
      <w:r w:rsidR="00CB1232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</w:t>
      </w:r>
      <w:r w:rsidR="006C71C2" w:rsidRPr="00933F10">
        <w:rPr>
          <w:rFonts w:ascii="Times New Roman" w:hAnsi="Times New Roman" w:cs="Times New Roman"/>
          <w:sz w:val="28"/>
          <w:szCs w:val="28"/>
        </w:rPr>
        <w:t>ах</w:t>
      </w:r>
      <w:r w:rsidR="00CB1232" w:rsidRPr="00933F10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</w:t>
      </w:r>
      <w:r w:rsidR="00CB1232" w:rsidRPr="00933F10">
        <w:rPr>
          <w:rFonts w:ascii="Times New Roman" w:hAnsi="Times New Roman" w:cs="Times New Roman"/>
          <w:sz w:val="28"/>
          <w:szCs w:val="28"/>
        </w:rPr>
        <w:lastRenderedPageBreak/>
        <w:t>Министерством обороны Российской Федерации о прохождении военной службы в Вооруженных силах Российской Федерации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="00CB1232" w:rsidRPr="00933F10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3. Определить ответственным за исполнение Административного регламента, утвержденного пунктом 1 настоящего постановления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3.1. Руководителя </w:t>
      </w:r>
      <w:r w:rsidR="000B0720" w:rsidRPr="00933F10">
        <w:rPr>
          <w:rFonts w:ascii="Times New Roman" w:hAnsi="Times New Roman" w:cs="Times New Roman"/>
          <w:sz w:val="28"/>
          <w:szCs w:val="28"/>
        </w:rPr>
        <w:t xml:space="preserve">управления по работе с участниками СВО и членами их семей администрации городского округа Тольятти, </w:t>
      </w:r>
      <w:r w:rsidRPr="00933F10">
        <w:rPr>
          <w:rFonts w:ascii="Times New Roman" w:hAnsi="Times New Roman" w:cs="Times New Roman"/>
          <w:sz w:val="28"/>
          <w:szCs w:val="28"/>
        </w:rPr>
        <w:t xml:space="preserve">в пределах полномочий </w:t>
      </w:r>
      <w:r w:rsidR="000B0720" w:rsidRPr="00933F10">
        <w:rPr>
          <w:rFonts w:ascii="Times New Roman" w:hAnsi="Times New Roman" w:cs="Times New Roman"/>
          <w:sz w:val="28"/>
          <w:szCs w:val="28"/>
        </w:rPr>
        <w:t xml:space="preserve">управления по работе с участниками СВО и членами их семей </w:t>
      </w:r>
      <w:r w:rsidRPr="00933F1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0B0720" w:rsidRPr="00933F10">
        <w:rPr>
          <w:rFonts w:ascii="Times New Roman" w:hAnsi="Times New Roman" w:cs="Times New Roman"/>
          <w:sz w:val="28"/>
          <w:szCs w:val="28"/>
        </w:rPr>
        <w:t>, определенных настоящим Административным регламентом</w:t>
      </w:r>
      <w:r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3.2. Директора муниципального автономного учреждения городского округа Тольятти </w:t>
      </w:r>
      <w:r w:rsidR="000B0720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B0720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0B0720" w:rsidRPr="00933F10">
        <w:rPr>
          <w:rFonts w:ascii="Times New Roman" w:hAnsi="Times New Roman" w:cs="Times New Roman"/>
          <w:sz w:val="28"/>
          <w:szCs w:val="28"/>
        </w:rPr>
        <w:t>«МФЦ»</w:t>
      </w:r>
      <w:r w:rsidRPr="00933F10">
        <w:rPr>
          <w:rFonts w:ascii="Times New Roman" w:hAnsi="Times New Roman" w:cs="Times New Roman"/>
          <w:sz w:val="28"/>
          <w:szCs w:val="28"/>
        </w:rPr>
        <w:t xml:space="preserve">) - в пределах полномочий МАУ </w:t>
      </w:r>
      <w:r w:rsidR="000B0720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0B0720" w:rsidRPr="00933F10">
        <w:rPr>
          <w:rFonts w:ascii="Times New Roman" w:hAnsi="Times New Roman" w:cs="Times New Roman"/>
          <w:sz w:val="28"/>
          <w:szCs w:val="28"/>
        </w:rPr>
        <w:t>», определенных настоящим Административным регламентом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4. </w:t>
      </w:r>
      <w:r w:rsidR="000B0720" w:rsidRPr="00933F10">
        <w:rPr>
          <w:rFonts w:ascii="Times New Roman" w:hAnsi="Times New Roman" w:cs="Times New Roman"/>
          <w:sz w:val="28"/>
          <w:szCs w:val="28"/>
        </w:rPr>
        <w:t>Управлению по работе с участниками СВО и членами их семей администрации городского округа Тольятти</w:t>
      </w:r>
      <w:r w:rsidRPr="00933F10">
        <w:rPr>
          <w:rFonts w:ascii="Times New Roman" w:hAnsi="Times New Roman" w:cs="Times New Roman"/>
          <w:sz w:val="28"/>
          <w:szCs w:val="28"/>
        </w:rPr>
        <w:t xml:space="preserve">, МАУ </w:t>
      </w:r>
      <w:r w:rsidR="000B0720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0B0720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</w:t>
      </w:r>
      <w:r w:rsidR="000B0720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</w:t>
      </w:r>
      <w:r w:rsidR="00512A9A" w:rsidRPr="00933F10">
        <w:rPr>
          <w:rFonts w:ascii="Times New Roman" w:hAnsi="Times New Roman" w:cs="Times New Roman"/>
          <w:sz w:val="28"/>
          <w:szCs w:val="28"/>
        </w:rPr>
        <w:t>ах</w:t>
      </w:r>
      <w:r w:rsidR="000B0720" w:rsidRPr="00933F10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="00C9742D" w:rsidRPr="00933F10">
        <w:rPr>
          <w:rFonts w:ascii="Times New Roman" w:hAnsi="Times New Roman" w:cs="Times New Roman"/>
          <w:sz w:val="28"/>
          <w:szCs w:val="28"/>
        </w:rPr>
        <w:t>,</w:t>
      </w:r>
      <w:r w:rsidRPr="00933F10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0B0720" w:rsidRPr="00933F10">
        <w:rPr>
          <w:rFonts w:ascii="Times New Roman" w:hAnsi="Times New Roman" w:cs="Times New Roman"/>
          <w:sz w:val="28"/>
          <w:szCs w:val="28"/>
        </w:rPr>
        <w:t>А</w:t>
      </w:r>
      <w:r w:rsidRPr="00933F10">
        <w:rPr>
          <w:rFonts w:ascii="Times New Roman" w:hAnsi="Times New Roman" w:cs="Times New Roman"/>
          <w:sz w:val="28"/>
          <w:szCs w:val="28"/>
        </w:rPr>
        <w:t>дминистративным регламентом, утвержденным пунктом 1 настоящего постановл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5. Организационному управлению администрации городского округа Тольятти опубликовать настоящее постановление в газете </w:t>
      </w:r>
      <w:r w:rsidR="000B0720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0B0720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Тольятти в информационно-телекоммуникационной сети </w:t>
      </w:r>
      <w:r w:rsidR="000B0720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Интернет</w:t>
      </w:r>
      <w:r w:rsidR="000B0720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6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0B0720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</w:t>
      </w:r>
      <w:r w:rsidR="00512A9A" w:rsidRPr="00933F10">
        <w:rPr>
          <w:rFonts w:ascii="Times New Roman" w:hAnsi="Times New Roman" w:cs="Times New Roman"/>
          <w:sz w:val="28"/>
          <w:szCs w:val="28"/>
        </w:rPr>
        <w:t>ах</w:t>
      </w:r>
      <w:r w:rsidR="000B0720" w:rsidRPr="00933F10">
        <w:rPr>
          <w:rFonts w:ascii="Times New Roman" w:hAnsi="Times New Roman" w:cs="Times New Roman"/>
          <w:sz w:val="28"/>
          <w:szCs w:val="28"/>
        </w:rPr>
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</w:t>
      </w:r>
      <w:r w:rsidR="000B0720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Самарской области</w:t>
      </w:r>
      <w:r w:rsidR="000B0720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933F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DE43FF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по оказанию</w:t>
      </w:r>
      <w:r w:rsidR="00DE43FF" w:rsidRPr="00DE43FF">
        <w:t xml:space="preserve"> </w:t>
      </w:r>
      <w:r w:rsidR="00DE43FF">
        <w:rPr>
          <w:rFonts w:ascii="Times New Roman" w:hAnsi="Times New Roman" w:cs="Times New Roman"/>
          <w:sz w:val="28"/>
          <w:szCs w:val="28"/>
        </w:rPr>
        <w:t>содействия</w:t>
      </w:r>
      <w:r w:rsidR="00DE43FF" w:rsidRPr="00DE43FF">
        <w:rPr>
          <w:rFonts w:ascii="Times New Roman" w:hAnsi="Times New Roman" w:cs="Times New Roman"/>
          <w:sz w:val="28"/>
          <w:szCs w:val="28"/>
        </w:rPr>
        <w:t xml:space="preserve">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</w:t>
      </w:r>
      <w:r w:rsidR="00DE43FF">
        <w:rPr>
          <w:rFonts w:ascii="Times New Roman" w:hAnsi="Times New Roman" w:cs="Times New Roman"/>
          <w:sz w:val="28"/>
          <w:szCs w:val="28"/>
        </w:rPr>
        <w:t>, возникшим ____________________________, но не позднее 31.12.2026</w:t>
      </w:r>
      <w:proofErr w:type="gramEnd"/>
      <w:r w:rsidR="00DE43FF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</w:p>
    <w:p w:rsidR="000B0720" w:rsidRPr="00933F10" w:rsidRDefault="00A547F5" w:rsidP="000B07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постановления возложить на </w:t>
      </w:r>
      <w:r w:rsidR="000B0720" w:rsidRPr="00933F10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вопросам комплексной поддержки участников специальной военной операции и членов их семей.</w:t>
      </w:r>
    </w:p>
    <w:p w:rsidR="000B0720" w:rsidRPr="00933F10" w:rsidRDefault="000B0720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C9742D" w:rsidP="000B072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0720" w:rsidRPr="00933F10">
        <w:rPr>
          <w:rFonts w:ascii="Times New Roman" w:hAnsi="Times New Roman" w:cs="Times New Roman"/>
          <w:sz w:val="28"/>
          <w:szCs w:val="28"/>
        </w:rPr>
        <w:t>городского</w:t>
      </w:r>
      <w:r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="000B0720" w:rsidRPr="00933F10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</w:t>
      </w:r>
      <w:proofErr w:type="spellStart"/>
      <w:r w:rsidR="00A547F5" w:rsidRPr="00933F10">
        <w:rPr>
          <w:rFonts w:ascii="Times New Roman" w:hAnsi="Times New Roman" w:cs="Times New Roman"/>
          <w:sz w:val="28"/>
          <w:szCs w:val="28"/>
        </w:rPr>
        <w:t>И.Г.С</w:t>
      </w:r>
      <w:r w:rsidR="000B0720" w:rsidRPr="00933F10">
        <w:rPr>
          <w:rFonts w:ascii="Times New Roman" w:hAnsi="Times New Roman" w:cs="Times New Roman"/>
          <w:sz w:val="28"/>
          <w:szCs w:val="28"/>
        </w:rPr>
        <w:t>ухих</w:t>
      </w:r>
      <w:proofErr w:type="spellEnd"/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C974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3F10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A547F5" w:rsidRPr="00933F10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547F5" w:rsidRPr="00933F10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A547F5" w:rsidRPr="00933F10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от </w:t>
      </w:r>
      <w:r w:rsidR="000B0720" w:rsidRPr="00933F10">
        <w:rPr>
          <w:rFonts w:ascii="Times New Roman" w:hAnsi="Times New Roman" w:cs="Times New Roman"/>
          <w:sz w:val="28"/>
          <w:szCs w:val="28"/>
        </w:rPr>
        <w:t>___________ № __________</w:t>
      </w: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720" w:rsidRPr="00933F10" w:rsidRDefault="000B0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0B0720" w:rsidRPr="00933F10" w:rsidRDefault="000B0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547F5" w:rsidRPr="00933F10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5730A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512A9A" w:rsidRPr="00933F10" w:rsidRDefault="00A54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="006C71C2" w:rsidRPr="00933F10">
        <w:rPr>
          <w:rFonts w:ascii="Times New Roman" w:hAnsi="Times New Roman" w:cs="Times New Roman"/>
          <w:sz w:val="28"/>
          <w:szCs w:val="28"/>
        </w:rPr>
        <w:t>ГРАЖДАНАМ</w:t>
      </w:r>
      <w:r w:rsidRPr="00933F10">
        <w:rPr>
          <w:rFonts w:ascii="Times New Roman" w:hAnsi="Times New Roman" w:cs="Times New Roman"/>
          <w:sz w:val="28"/>
          <w:szCs w:val="28"/>
        </w:rPr>
        <w:t xml:space="preserve">, </w:t>
      </w:r>
      <w:r w:rsidR="006C71C2" w:rsidRPr="00933F10">
        <w:rPr>
          <w:rFonts w:ascii="Times New Roman" w:hAnsi="Times New Roman" w:cs="Times New Roman"/>
          <w:sz w:val="28"/>
          <w:szCs w:val="28"/>
        </w:rPr>
        <w:t>ОКАЗАВШИМ СОДЕЙСТВИЕ В ПРИВЛЕЧЕНИИ КАНДИДАТОВ ДЛЯ З</w:t>
      </w:r>
      <w:r w:rsidR="00512A9A" w:rsidRPr="00933F10">
        <w:rPr>
          <w:rFonts w:ascii="Times New Roman" w:hAnsi="Times New Roman" w:cs="Times New Roman"/>
          <w:sz w:val="28"/>
          <w:szCs w:val="28"/>
        </w:rPr>
        <w:t xml:space="preserve">АКЛЮЧЕНИЯ В ВОЕННЫХ КОМИССАРИАТАХ ГОРОДА ТОЛЬЯТТИ ЛИБО В ПУНКТЕ ОТБОРА </w:t>
      </w:r>
      <w:r w:rsidR="0095730A" w:rsidRPr="00933F10">
        <w:rPr>
          <w:rFonts w:ascii="Times New Roman" w:hAnsi="Times New Roman" w:cs="Times New Roman"/>
          <w:sz w:val="28"/>
          <w:szCs w:val="28"/>
        </w:rPr>
        <w:t>НА ВОЕННУЮ СЛУЖБУ ПО КОНТРАКТУ (1 РАЗРЯДА) Г.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512A9A" w:rsidRPr="00933F10" w:rsidRDefault="00512A9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33F1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5730A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</w:t>
      </w:r>
      <w:r w:rsidR="00EF38D3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, </w:t>
      </w:r>
      <w:r w:rsidRPr="00933F10">
        <w:rPr>
          <w:rFonts w:ascii="Times New Roman" w:hAnsi="Times New Roman" w:cs="Times New Roman"/>
          <w:sz w:val="28"/>
          <w:szCs w:val="28"/>
        </w:rPr>
        <w:t>муниципальная услуга) разработан в</w:t>
      </w:r>
      <w:proofErr w:type="gramEnd"/>
      <w:r w:rsidRPr="00933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F1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33F10">
        <w:rPr>
          <w:rFonts w:ascii="Times New Roman" w:hAnsi="Times New Roman" w:cs="Times New Roman"/>
          <w:sz w:val="28"/>
          <w:szCs w:val="28"/>
        </w:rPr>
        <w:t xml:space="preserve">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95730A" w:rsidRPr="00933F10">
        <w:rPr>
          <w:rFonts w:ascii="Times New Roman" w:hAnsi="Times New Roman" w:cs="Times New Roman"/>
          <w:sz w:val="28"/>
          <w:szCs w:val="28"/>
        </w:rPr>
        <w:t>2</w:t>
      </w:r>
      <w:r w:rsidRPr="00933F10">
        <w:rPr>
          <w:rFonts w:ascii="Times New Roman" w:hAnsi="Times New Roman" w:cs="Times New Roman"/>
          <w:sz w:val="28"/>
          <w:szCs w:val="28"/>
        </w:rPr>
        <w:t>. Сведения о категории заявителей муниципальной услуги.</w:t>
      </w:r>
    </w:p>
    <w:p w:rsidR="00E20C7D" w:rsidRPr="00933F10" w:rsidRDefault="00A547F5" w:rsidP="008D2F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95730A" w:rsidRPr="00933F10">
        <w:rPr>
          <w:rFonts w:ascii="Times New Roman" w:hAnsi="Times New Roman" w:cs="Times New Roman"/>
          <w:sz w:val="28"/>
          <w:szCs w:val="28"/>
        </w:rPr>
        <w:t>2</w:t>
      </w:r>
      <w:r w:rsidR="00DE43F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E43FF">
        <w:rPr>
          <w:rFonts w:ascii="Times New Roman" w:hAnsi="Times New Roman" w:cs="Times New Roman"/>
          <w:sz w:val="28"/>
          <w:szCs w:val="28"/>
        </w:rPr>
        <w:t>Заявителями</w:t>
      </w:r>
      <w:r w:rsidRPr="00933F10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заявитель) явля</w:t>
      </w:r>
      <w:r w:rsidR="00DE43FF">
        <w:rPr>
          <w:rFonts w:ascii="Times New Roman" w:hAnsi="Times New Roman" w:cs="Times New Roman"/>
          <w:sz w:val="28"/>
          <w:szCs w:val="28"/>
        </w:rPr>
        <w:t>ются граждане</w:t>
      </w:r>
      <w:r w:rsidRPr="00933F1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9742D" w:rsidRPr="00933F10">
        <w:rPr>
          <w:rFonts w:ascii="Times New Roman" w:hAnsi="Times New Roman" w:cs="Times New Roman"/>
          <w:sz w:val="28"/>
          <w:szCs w:val="28"/>
        </w:rPr>
        <w:t>достигши</w:t>
      </w:r>
      <w:r w:rsidR="00DE43FF">
        <w:rPr>
          <w:rFonts w:ascii="Times New Roman" w:hAnsi="Times New Roman" w:cs="Times New Roman"/>
          <w:sz w:val="28"/>
          <w:szCs w:val="28"/>
        </w:rPr>
        <w:t>е</w:t>
      </w:r>
      <w:r w:rsidR="00C9742D" w:rsidRPr="00933F10">
        <w:rPr>
          <w:rFonts w:ascii="Times New Roman" w:hAnsi="Times New Roman" w:cs="Times New Roman"/>
          <w:sz w:val="28"/>
          <w:szCs w:val="28"/>
        </w:rPr>
        <w:t xml:space="preserve"> возраста 18 лет,</w:t>
      </w:r>
      <w:r w:rsidR="00E20C7D"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="00DE43FF">
        <w:rPr>
          <w:rFonts w:ascii="Times New Roman" w:hAnsi="Times New Roman" w:cs="Times New Roman"/>
          <w:sz w:val="28"/>
          <w:szCs w:val="28"/>
        </w:rPr>
        <w:t>имеющие</w:t>
      </w:r>
      <w:r w:rsidR="00C9742D" w:rsidRPr="00933F10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по месту пребывания) на территории городского округа Тольятти</w:t>
      </w:r>
      <w:r w:rsidR="00C9742D" w:rsidRPr="0001166D">
        <w:rPr>
          <w:rFonts w:ascii="Times New Roman" w:hAnsi="Times New Roman" w:cs="Times New Roman"/>
          <w:sz w:val="28"/>
          <w:szCs w:val="28"/>
        </w:rPr>
        <w:t xml:space="preserve">, </w:t>
      </w:r>
      <w:r w:rsidR="00E20C7D" w:rsidRPr="0001166D">
        <w:rPr>
          <w:rFonts w:ascii="Times New Roman" w:hAnsi="Times New Roman" w:cs="Times New Roman"/>
          <w:sz w:val="28"/>
          <w:szCs w:val="28"/>
        </w:rPr>
        <w:t>оказавши</w:t>
      </w:r>
      <w:r w:rsidR="00DE43FF">
        <w:rPr>
          <w:rFonts w:ascii="Times New Roman" w:hAnsi="Times New Roman" w:cs="Times New Roman"/>
          <w:sz w:val="28"/>
          <w:szCs w:val="28"/>
        </w:rPr>
        <w:t>е</w:t>
      </w:r>
      <w:r w:rsidR="00E20C7D" w:rsidRPr="0001166D">
        <w:rPr>
          <w:rFonts w:ascii="Times New Roman" w:hAnsi="Times New Roman" w:cs="Times New Roman"/>
          <w:sz w:val="28"/>
          <w:szCs w:val="28"/>
        </w:rPr>
        <w:t xml:space="preserve"> </w:t>
      </w:r>
      <w:r w:rsidR="00E20C7D" w:rsidRPr="00933F10">
        <w:rPr>
          <w:rFonts w:ascii="Times New Roman" w:hAnsi="Times New Roman" w:cs="Times New Roman"/>
          <w:sz w:val="28"/>
          <w:szCs w:val="28"/>
        </w:rPr>
        <w:t xml:space="preserve">содействие в привлечении кандидатов для </w:t>
      </w:r>
      <w:r w:rsidR="008D2F64" w:rsidRPr="00933F10">
        <w:rPr>
          <w:rFonts w:ascii="Times New Roman" w:hAnsi="Times New Roman" w:cs="Times New Roman"/>
          <w:sz w:val="28"/>
          <w:szCs w:val="28"/>
        </w:rPr>
        <w:t>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</w:t>
      </w:r>
      <w:proofErr w:type="gramEnd"/>
      <w:r w:rsidR="008D2F64" w:rsidRPr="00933F10">
        <w:rPr>
          <w:rFonts w:ascii="Times New Roman" w:hAnsi="Times New Roman" w:cs="Times New Roman"/>
          <w:sz w:val="28"/>
          <w:szCs w:val="28"/>
        </w:rPr>
        <w:t xml:space="preserve"> службы в Вооруженных силах Российской Федерации.</w:t>
      </w:r>
    </w:p>
    <w:p w:rsidR="0001166D" w:rsidRDefault="00011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116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166D">
        <w:rPr>
          <w:rFonts w:ascii="Times New Roman" w:hAnsi="Times New Roman" w:cs="Times New Roman"/>
          <w:sz w:val="28"/>
          <w:szCs w:val="28"/>
        </w:rPr>
        <w:t>Размер единовремен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городского округа Тольятт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>. Описание порядка информирования о правилах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1.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</w:t>
      </w:r>
      <w:r w:rsidR="00F33E98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33E98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F33E98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F33E98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), в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е по работе с участниками СВО и членами их семей администрации городского округа Тольятти</w:t>
      </w:r>
      <w:r w:rsidRPr="00933F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Pr="00933F10">
        <w:rPr>
          <w:rFonts w:ascii="Times New Roman" w:hAnsi="Times New Roman" w:cs="Times New Roman"/>
          <w:sz w:val="28"/>
          <w:szCs w:val="28"/>
        </w:rPr>
        <w:t>)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МАУ "МФЦ"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"Мои документы", а также на Едином портале государственных и муниципальных услуг (функций) (</w:t>
      </w:r>
      <w:hyperlink r:id="rId6">
        <w:r w:rsidRPr="00933F10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933F10">
        <w:rPr>
          <w:rFonts w:ascii="Times New Roman" w:hAnsi="Times New Roman" w:cs="Times New Roman"/>
          <w:sz w:val="28"/>
          <w:szCs w:val="28"/>
        </w:rPr>
        <w:t>) (далее - ЕПГУ) и (или) Региональном портале государственных услуг Самарской области (</w:t>
      </w:r>
      <w:hyperlink r:id="rId7">
        <w:r w:rsidRPr="00933F10">
          <w:rPr>
            <w:rFonts w:ascii="Times New Roman" w:hAnsi="Times New Roman" w:cs="Times New Roman"/>
            <w:sz w:val="28"/>
            <w:szCs w:val="28"/>
          </w:rPr>
          <w:t>https://gosuslugi.samregion.ru</w:t>
        </w:r>
      </w:hyperlink>
      <w:r w:rsidRPr="00933F10">
        <w:rPr>
          <w:rFonts w:ascii="Times New Roman" w:hAnsi="Times New Roman" w:cs="Times New Roman"/>
          <w:sz w:val="28"/>
          <w:szCs w:val="28"/>
        </w:rPr>
        <w:t>) (далее - РПГУ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2. Информирование осуществляют ответственные за информирование сотрудники МАУ "МФЦ", специалисты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я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="00A547F5" w:rsidRPr="00933F10">
        <w:rPr>
          <w:rFonts w:ascii="Times New Roman" w:hAnsi="Times New Roman" w:cs="Times New Roman"/>
          <w:sz w:val="28"/>
          <w:szCs w:val="28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о способе подачи заявления на предоставление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о сроках предоставления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о ходе предоставления услуги на момент обращения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о результате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>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муниципальной услуги не должно превышать 10 минут. Предварительная запись на консультацию не требуетс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5. Если ответственные за информирование сотрудники МАУ "МФЦ", специалисты </w:t>
      </w:r>
      <w:r w:rsidR="00F33E98" w:rsidRPr="00933F1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33F10">
        <w:rPr>
          <w:rFonts w:ascii="Times New Roman" w:hAnsi="Times New Roman" w:cs="Times New Roman"/>
          <w:sz w:val="28"/>
          <w:szCs w:val="28"/>
        </w:rPr>
        <w:t xml:space="preserve">не могут ответить на поставленный вопрос самостоятельно или подготовка ответа требует продолжительного времени, </w:t>
      </w:r>
      <w:r w:rsidRPr="00933F10">
        <w:rPr>
          <w:rFonts w:ascii="Times New Roman" w:hAnsi="Times New Roman" w:cs="Times New Roman"/>
          <w:sz w:val="28"/>
          <w:szCs w:val="28"/>
        </w:rPr>
        <w:lastRenderedPageBreak/>
        <w:t>заявителю может быть предложено направить письменное обращение, либо назначено другое время для получения информации по вопросам порядка предоставления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6. Устное консультирование посредством телефонной связи осуществляется по телефону контактного центра МАУ "МФЦ": 8 (8482) 51-21-21, а также по телефонам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я</w:t>
      </w:r>
      <w:r w:rsidRPr="00933F10">
        <w:rPr>
          <w:rFonts w:ascii="Times New Roman" w:hAnsi="Times New Roman" w:cs="Times New Roman"/>
          <w:sz w:val="28"/>
          <w:szCs w:val="28"/>
        </w:rPr>
        <w:t>, указанным в пункте 2.2 настоящего административного регламент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7. Консультирование по телефону осуществляется в пределах 5 минут. При консультировании специалист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я</w:t>
      </w:r>
      <w:r w:rsidRPr="00933F10">
        <w:rPr>
          <w:rFonts w:ascii="Times New Roman" w:hAnsi="Times New Roman" w:cs="Times New Roman"/>
          <w:sz w:val="28"/>
          <w:szCs w:val="28"/>
        </w:rPr>
        <w:t>, сотрудник МАУ "МФЦ", осуществляющие консультирование об оказании муниципальной услуги, должны назвать свои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8. При невозможности самостоятельно ответить на поставленные вопросы специалист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я</w:t>
      </w:r>
      <w:r w:rsidRPr="00933F10">
        <w:rPr>
          <w:rFonts w:ascii="Times New Roman" w:hAnsi="Times New Roman" w:cs="Times New Roman"/>
          <w:sz w:val="28"/>
          <w:szCs w:val="28"/>
        </w:rPr>
        <w:t>, сотрудник МАУ "МФЦ", осуществляющие консультирование об оказании муниципальной услуги и принявшие звонок, должны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9. При ответах на телефонные звонки и устные обращения специалист </w:t>
      </w:r>
      <w:r w:rsidR="00F33E98" w:rsidRPr="00933F10">
        <w:rPr>
          <w:rFonts w:ascii="Times New Roman" w:hAnsi="Times New Roman" w:cs="Times New Roman"/>
          <w:sz w:val="28"/>
          <w:szCs w:val="28"/>
        </w:rPr>
        <w:t>Управления</w:t>
      </w:r>
      <w:r w:rsidRPr="00933F10">
        <w:rPr>
          <w:rFonts w:ascii="Times New Roman" w:hAnsi="Times New Roman" w:cs="Times New Roman"/>
          <w:sz w:val="28"/>
          <w:szCs w:val="28"/>
        </w:rPr>
        <w:t>, сотрудник МАУ "МФЦ", осуществляющие консультирование об оказании муниципальной услуги, должны использовать обращение на "Вы"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законом от 02.05.2006 </w:t>
      </w:r>
      <w:r w:rsidR="00F33E98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.</w:t>
      </w:r>
    </w:p>
    <w:p w:rsidR="00A547F5" w:rsidRPr="00933F10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="00A547F5" w:rsidRPr="00933F10">
        <w:rPr>
          <w:rFonts w:ascii="Times New Roman" w:hAnsi="Times New Roman" w:cs="Times New Roman"/>
          <w:sz w:val="28"/>
          <w:szCs w:val="28"/>
        </w:rPr>
        <w:t>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:rsidR="00A547F5" w:rsidRPr="00933F10" w:rsidRDefault="00F33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.12. В помещениях МАУ </w:t>
      </w:r>
      <w:r w:rsidR="00FD0447" w:rsidRPr="00933F10">
        <w:rPr>
          <w:rFonts w:ascii="Times New Roman" w:hAnsi="Times New Roman" w:cs="Times New Roman"/>
          <w:sz w:val="28"/>
          <w:szCs w:val="28"/>
        </w:rPr>
        <w:t>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="00FD0447"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, на информационных стендах в местах предоставления муниципальной услуги</w:t>
      </w:r>
      <w:r w:rsidRPr="00933F10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«Интернет» на портале Самарской области «Мои документы», ЕПГУ и (или) РПГУ 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38D3">
        <w:rPr>
          <w:rFonts w:ascii="Times New Roman" w:hAnsi="Times New Roman" w:cs="Times New Roman"/>
          <w:sz w:val="28"/>
          <w:szCs w:val="28"/>
        </w:rPr>
        <w:t xml:space="preserve"> </w:t>
      </w:r>
      <w:r w:rsidRPr="00933F10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</w:t>
      </w:r>
      <w:r w:rsidR="00EF38D3">
        <w:rPr>
          <w:rFonts w:ascii="Times New Roman" w:hAnsi="Times New Roman" w:cs="Times New Roman"/>
          <w:sz w:val="28"/>
          <w:szCs w:val="28"/>
        </w:rPr>
        <w:t xml:space="preserve"> </w:t>
      </w:r>
      <w:r w:rsidRPr="00933F1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</w:t>
      </w:r>
      <w:r w:rsidR="00E2605A" w:rsidRPr="00933F10">
        <w:rPr>
          <w:rFonts w:ascii="Times New Roman" w:hAnsi="Times New Roman" w:cs="Times New Roman"/>
          <w:sz w:val="28"/>
          <w:szCs w:val="28"/>
        </w:rPr>
        <w:t>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 xml:space="preserve">.13. Подготовку информации о порядке предоставления муниципальной услуги, подлежащую размещению в помещениях МАУ </w:t>
      </w:r>
      <w:r w:rsidR="00FD0447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FD044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предоставления муниципальной услуги, в информационно-телекоммуникационной сети </w:t>
      </w:r>
      <w:r w:rsidR="00FD0447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Интернет</w:t>
      </w:r>
      <w:r w:rsidR="00FD044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</w:t>
      </w:r>
      <w:r w:rsidR="00FD0447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ои документы</w:t>
      </w:r>
      <w:r w:rsidR="00FD044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D0447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E26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.</w:t>
      </w:r>
      <w:r w:rsidR="0001166D">
        <w:rPr>
          <w:rFonts w:ascii="Times New Roman" w:hAnsi="Times New Roman" w:cs="Times New Roman"/>
          <w:sz w:val="28"/>
          <w:szCs w:val="28"/>
        </w:rPr>
        <w:t>4</w:t>
      </w:r>
      <w:r w:rsidR="00A547F5" w:rsidRPr="00933F10">
        <w:rPr>
          <w:rFonts w:ascii="Times New Roman" w:hAnsi="Times New Roman" w:cs="Times New Roman"/>
          <w:sz w:val="28"/>
          <w:szCs w:val="28"/>
        </w:rPr>
        <w:t>.14. Обновление информации производится при необходимости в течение 3 (трех) рабочих дней после дня вступления в законную силу муниципального правового акта, предусматривающего изменение порядка предоставления муниципальной услуги.</w:t>
      </w:r>
    </w:p>
    <w:p w:rsidR="00A547F5" w:rsidRPr="00933F10" w:rsidRDefault="00011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.15. Ответственность за обновление и актуализацию информации о предоставлении муниципальной услуги несет </w:t>
      </w:r>
      <w:r w:rsidR="00FD0447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 w:rsidR="00FD0447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, ответственность за размещение актуальной информации в помещениях МАУ </w:t>
      </w:r>
      <w:r w:rsidR="00FD0447" w:rsidRPr="00933F10">
        <w:rPr>
          <w:rFonts w:ascii="Times New Roman" w:hAnsi="Times New Roman" w:cs="Times New Roman"/>
          <w:sz w:val="28"/>
          <w:szCs w:val="28"/>
        </w:rPr>
        <w:t>«МФЦ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и на портале Самарской области </w:t>
      </w:r>
      <w:r w:rsidR="00FD0447" w:rsidRPr="00933F10">
        <w:rPr>
          <w:rFonts w:ascii="Times New Roman" w:hAnsi="Times New Roman" w:cs="Times New Roman"/>
          <w:sz w:val="28"/>
          <w:szCs w:val="28"/>
        </w:rPr>
        <w:t>«</w:t>
      </w:r>
      <w:r w:rsidR="00A547F5" w:rsidRPr="00933F10">
        <w:rPr>
          <w:rFonts w:ascii="Times New Roman" w:hAnsi="Times New Roman" w:cs="Times New Roman"/>
          <w:sz w:val="28"/>
          <w:szCs w:val="28"/>
        </w:rPr>
        <w:t>Мои документы</w:t>
      </w:r>
      <w:r w:rsidR="00FD0447"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несут сотрудники МАУ </w:t>
      </w:r>
      <w:r w:rsidR="00FD0447" w:rsidRPr="00933F10">
        <w:rPr>
          <w:rFonts w:ascii="Times New Roman" w:hAnsi="Times New Roman" w:cs="Times New Roman"/>
          <w:sz w:val="28"/>
          <w:szCs w:val="28"/>
        </w:rPr>
        <w:t>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="00FD0447"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E26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1</w:t>
      </w:r>
      <w:r w:rsidR="0001166D">
        <w:rPr>
          <w:rFonts w:ascii="Times New Roman" w:hAnsi="Times New Roman" w:cs="Times New Roman"/>
          <w:sz w:val="28"/>
          <w:szCs w:val="28"/>
        </w:rPr>
        <w:t>.4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.16. </w:t>
      </w:r>
      <w:r w:rsidR="00EB397D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обеспечивает направление в личный кабинет заявителя на ЕПГУ сведений, предусмотренных пунктами 4 и 5 части 3 статьи 21 Федерального закона от 27.07.2010 </w:t>
      </w:r>
      <w:r w:rsidR="00EB397D" w:rsidRPr="00933F10">
        <w:rPr>
          <w:rFonts w:ascii="Times New Roman" w:hAnsi="Times New Roman" w:cs="Times New Roman"/>
          <w:sz w:val="28"/>
          <w:szCs w:val="28"/>
        </w:rPr>
        <w:t>№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397D" w:rsidRPr="00933F10">
        <w:rPr>
          <w:rFonts w:ascii="Times New Roman" w:hAnsi="Times New Roman" w:cs="Times New Roman"/>
          <w:sz w:val="28"/>
          <w:szCs w:val="28"/>
        </w:rPr>
        <w:t>«</w:t>
      </w:r>
      <w:r w:rsidR="00A547F5" w:rsidRPr="00933F1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397D"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а также результатов предоставления муниципальной услуги.</w:t>
      </w: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</w:t>
      </w:r>
      <w:r w:rsidR="001A1818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933F1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2.1. Орган, предоставляющий муниципальную услугу, - администрация городского округа Тольятти (далее - администрация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Администрация расположена по адресу: 445011, город Тольятти, площадь Свободы, дом 4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информационно-телекоммуникационной сети Интернет: </w:t>
      </w:r>
      <w:hyperlink r:id="rId8">
        <w:r w:rsidRPr="00933F10">
          <w:rPr>
            <w:rFonts w:ascii="Times New Roman" w:hAnsi="Times New Roman" w:cs="Times New Roman"/>
            <w:sz w:val="28"/>
            <w:szCs w:val="28"/>
          </w:rPr>
          <w:t>https://portal.tgl.ru</w:t>
        </w:r>
      </w:hyperlink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2.2. Орган администрации, обеспечивающий предоставление муниципальной услуги - </w:t>
      </w:r>
      <w:r w:rsidR="001A1818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Адрес: 445021, город Тольятти, бульвар Ленина, дом 15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График приема граждан: понедельник - четверг - с 8.00 часов до 12.00 часов; с 12.48 часов до 17.00 часов; пятница - с 8.00 часов до 12.00 часов; с 12.48 часов до 16.00 часов; суббота и воскресенье - нерабочие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Телефоны: 8 (8482) </w:t>
      </w:r>
      <w:r w:rsidR="00E4658D" w:rsidRPr="00933F10">
        <w:rPr>
          <w:rFonts w:ascii="Times New Roman" w:hAnsi="Times New Roman" w:cs="Times New Roman"/>
          <w:sz w:val="28"/>
          <w:szCs w:val="28"/>
        </w:rPr>
        <w:t>54-44-44 доб.(4412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30A21" w:rsidRPr="0093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A21" w:rsidRPr="00933F10">
        <w:rPr>
          <w:rFonts w:ascii="Times New Roman" w:hAnsi="Times New Roman" w:cs="Times New Roman"/>
          <w:sz w:val="28"/>
          <w:szCs w:val="28"/>
          <w:lang w:val="en-US"/>
        </w:rPr>
        <w:t>svo</w:t>
      </w:r>
      <w:proofErr w:type="spellEnd"/>
      <w:r w:rsidR="001A1818" w:rsidRPr="00933F10">
        <w:rPr>
          <w:rFonts w:ascii="Times New Roman" w:hAnsi="Times New Roman" w:cs="Times New Roman"/>
          <w:sz w:val="28"/>
          <w:szCs w:val="28"/>
        </w:rPr>
        <w:t>@tgl.ru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Адрес раздела на официальном сайте администрации: </w:t>
      </w:r>
      <w:hyperlink r:id="rId9" w:history="1">
        <w:r w:rsidR="001A1818" w:rsidRPr="00933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gl.ru/structure/department/about-svo-o-podrazdelenii/</w:t>
        </w:r>
      </w:hyperlink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2.</w:t>
      </w:r>
      <w:r w:rsidR="00EC5951" w:rsidRPr="00933F10">
        <w:rPr>
          <w:rFonts w:ascii="Times New Roman" w:hAnsi="Times New Roman" w:cs="Times New Roman"/>
          <w:sz w:val="28"/>
          <w:szCs w:val="28"/>
        </w:rPr>
        <w:t>3</w:t>
      </w:r>
      <w:r w:rsidRPr="00933F10">
        <w:rPr>
          <w:rFonts w:ascii="Times New Roman" w:hAnsi="Times New Roman" w:cs="Times New Roman"/>
          <w:sz w:val="28"/>
          <w:szCs w:val="28"/>
        </w:rPr>
        <w:t>. Организация, уполномоченная на организацию предоставления муниципальной услуги по принципу "одного окна"</w:t>
      </w:r>
      <w:r w:rsidR="000A23C0"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Pr="00933F10">
        <w:rPr>
          <w:rFonts w:ascii="Times New Roman" w:hAnsi="Times New Roman" w:cs="Times New Roman"/>
          <w:sz w:val="28"/>
          <w:szCs w:val="28"/>
        </w:rPr>
        <w:t>- МАУ "МФЦ"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Информация о МАУ "МФЦ"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сто нахождения администрации МАУ "МФЦ": 445010, Самарская обл., г. Тольятти, ул. Советская, дом 51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сто нахождения отделения МАУ "МФЦ" по Автозаводскому району: г. Тольятти, ул. Юбилейная, дом 4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сто нахождения отделения МАУ "МФЦ" N 2 по Автозаводскому району: г. Тольятти, ул. Автостроителей, дом 5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сто нахождения отделения МАУ "МФЦ" по Центральному району: г. Тольятти, ул. Мира, дом 84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сто нахождения отделения МАУ "МФЦ" по Комсомольскому району: г. Тольятти, ул. Ярославская, дом 35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Телефон приемной МАУ "МФЦ": 8 (8482) 52-50-50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Телефон контактного центра МАУ "МФЦ": 8 (8482) 51-21-21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Адрес портала Самарской области "Мои документы" в информационно-телекоммуникационной сети Интернет: </w:t>
      </w:r>
      <w:hyperlink r:id="rId10">
        <w:r w:rsidRPr="00933F10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: info@mfc63.ru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Информацию об адресах пунктов приема документов МАУ "МФЦ" и о графике работы МАУ "МФЦ" можно получить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по телефону контактного центра МАУ "МФЦ": 8 (8482) 51-21-21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в отделениях МАУ "МФЦ"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на портале Самарской области "Мои документы" в информационно-телекоммуникационной сети Интернет: </w:t>
      </w:r>
      <w:hyperlink r:id="rId11">
        <w:r w:rsidRPr="00933F10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2.</w:t>
      </w:r>
      <w:r w:rsidR="00EC5951" w:rsidRPr="00933F10">
        <w:rPr>
          <w:rFonts w:ascii="Times New Roman" w:hAnsi="Times New Roman" w:cs="Times New Roman"/>
          <w:sz w:val="28"/>
          <w:szCs w:val="28"/>
        </w:rPr>
        <w:t>4</w:t>
      </w:r>
      <w:r w:rsidRPr="00933F10">
        <w:rPr>
          <w:rFonts w:ascii="Times New Roman" w:hAnsi="Times New Roman" w:cs="Times New Roman"/>
          <w:sz w:val="28"/>
          <w:szCs w:val="28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Министерство внутренних дел Российской Федерации (далее - МВД России), адрес в информационно-телекоммуникационной сети Интернет: </w:t>
      </w:r>
      <w:hyperlink r:id="rId12">
        <w:r w:rsidRPr="00933F10">
          <w:rPr>
            <w:rFonts w:ascii="Times New Roman" w:hAnsi="Times New Roman" w:cs="Times New Roman"/>
            <w:sz w:val="28"/>
            <w:szCs w:val="28"/>
          </w:rPr>
          <w:t>https://мвд.рф/</w:t>
        </w:r>
      </w:hyperlink>
      <w:r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Фонд пенсионного и социального страхования Российской Федерации (далее - СФР), адрес в информационно-телекоммуникационной сети Интернет: </w:t>
      </w:r>
      <w:hyperlink r:id="rId13">
        <w:r w:rsidRPr="00933F10">
          <w:rPr>
            <w:rFonts w:ascii="Times New Roman" w:hAnsi="Times New Roman" w:cs="Times New Roman"/>
            <w:sz w:val="28"/>
            <w:szCs w:val="28"/>
          </w:rPr>
          <w:t>https://sfr.gov.ru/</w:t>
        </w:r>
      </w:hyperlink>
      <w:r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Федеральная налоговая служба России (далее - ФНС России), адрес в информационно-телекоммуникационной сети Интернет: </w:t>
      </w:r>
      <w:hyperlink r:id="rId14">
        <w:r w:rsidRPr="00933F10">
          <w:rPr>
            <w:rFonts w:ascii="Times New Roman" w:hAnsi="Times New Roman" w:cs="Times New Roman"/>
            <w:sz w:val="28"/>
            <w:szCs w:val="28"/>
          </w:rPr>
          <w:t>https://www.nalog.gov.ru</w:t>
        </w:r>
      </w:hyperlink>
      <w:r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решение о предоставлении единовременной денежной выплаты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решение об отказе в предоставлении единовременной денежной выплаты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3.2. Должностным лицом, уполномоченным принимать решение о предоставлении муниципальной услуги (об отказе в предоставлении муниципальной услуги), является </w:t>
      </w:r>
      <w:r w:rsidR="00CC4C83" w:rsidRPr="00933F10">
        <w:rPr>
          <w:rFonts w:ascii="Times New Roman" w:hAnsi="Times New Roman" w:cs="Times New Roman"/>
          <w:sz w:val="28"/>
          <w:szCs w:val="28"/>
        </w:rPr>
        <w:t>заместитель главы городского округа по вопросам комплексной поддержки участников специальной военной операции и членов их семей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в форме распоряжения </w:t>
      </w:r>
      <w:r w:rsidR="00CC4C83" w:rsidRPr="00933F10">
        <w:rPr>
          <w:rFonts w:ascii="Times New Roman" w:hAnsi="Times New Roman" w:cs="Times New Roman"/>
          <w:sz w:val="28"/>
          <w:szCs w:val="28"/>
        </w:rPr>
        <w:t xml:space="preserve">заместителя главы городского округа по вопросам комплексной поддержки участников специальной военной операции и членов </w:t>
      </w:r>
      <w:r w:rsidR="00CC4C83" w:rsidRPr="00933F10">
        <w:rPr>
          <w:rFonts w:ascii="Times New Roman" w:hAnsi="Times New Roman" w:cs="Times New Roman"/>
          <w:sz w:val="28"/>
          <w:szCs w:val="28"/>
        </w:rPr>
        <w:lastRenderedPageBreak/>
        <w:t>их семей</w:t>
      </w:r>
      <w:r w:rsidRPr="00933F10">
        <w:rPr>
          <w:rFonts w:ascii="Times New Roman" w:hAnsi="Times New Roman" w:cs="Times New Roman"/>
          <w:sz w:val="28"/>
          <w:szCs w:val="28"/>
        </w:rPr>
        <w:t xml:space="preserve"> (далее - распоряжение) о предоставлении (об отказе в предоставлении) единовременной денежной выплаты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3.4. Распоряжение о предоставлении (об отказе в предоставлении) единовременной денежной выплаты подлежит регистрации в системе автоматизации делопроизводства и электронного документооборота "ДЕЛО" (далее - СЭД "ДЕЛО") в соответствии с Регламентом делопроизводства и документооборота в администрации городского округа Тольятти, утвержденным распоряжением администрации городского округа Тольятти от 04.10.2019 N 8376-р/1 (далее - Регламент делопроизводства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E30A21" w:rsidRPr="00933F1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37DFA" w:rsidRPr="00933F10">
        <w:rPr>
          <w:rFonts w:ascii="Times New Roman" w:hAnsi="Times New Roman" w:cs="Times New Roman"/>
          <w:sz w:val="28"/>
          <w:szCs w:val="28"/>
        </w:rPr>
        <w:t>15</w:t>
      </w:r>
      <w:r w:rsidR="00E30A21"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="002D4DE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30A21" w:rsidRPr="00933F10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933F10">
        <w:rPr>
          <w:rFonts w:ascii="Times New Roman" w:hAnsi="Times New Roman" w:cs="Times New Roman"/>
          <w:sz w:val="28"/>
          <w:szCs w:val="28"/>
        </w:rPr>
        <w:t xml:space="preserve">и исчисляется со дня, следующего за днем регистрации в </w:t>
      </w:r>
      <w:r w:rsidR="00E4658D"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="00E6541B" w:rsidRPr="00933F10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CC4C83" w:rsidRPr="00933F10">
        <w:rPr>
          <w:rFonts w:ascii="Times New Roman" w:hAnsi="Times New Roman" w:cs="Times New Roman"/>
          <w:sz w:val="28"/>
          <w:szCs w:val="28"/>
        </w:rPr>
        <w:t xml:space="preserve"> </w:t>
      </w:r>
      <w:r w:rsidRPr="00933F1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поступивших из МАУ </w:t>
      </w:r>
      <w:r w:rsidR="00CC4C8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CC4C8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4.2. Срок исправления опечаток и ошибок в выданных в результате предоставления муниципальной услуги документах составляет </w:t>
      </w:r>
      <w:r w:rsidR="00E30A21" w:rsidRPr="00933F10">
        <w:rPr>
          <w:rFonts w:ascii="Times New Roman" w:hAnsi="Times New Roman" w:cs="Times New Roman"/>
          <w:sz w:val="28"/>
          <w:szCs w:val="28"/>
        </w:rPr>
        <w:t>5</w:t>
      </w:r>
      <w:r w:rsidRPr="00933F10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дачи в МАУ </w:t>
      </w:r>
      <w:r w:rsidR="00CC4C8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CC4C8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к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4.3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</w:t>
      </w:r>
    </w:p>
    <w:p w:rsidR="00A547F5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5.1. Перечень документов, необходимых для предоставления </w:t>
      </w:r>
      <w:r w:rsidR="00CC4C83" w:rsidRPr="00933F10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1814"/>
        <w:gridCol w:w="1701"/>
        <w:gridCol w:w="993"/>
        <w:gridCol w:w="1559"/>
        <w:gridCol w:w="1417"/>
        <w:gridCol w:w="1276"/>
      </w:tblGrid>
      <w:tr w:rsidR="00933F10" w:rsidRPr="00933F10" w:rsidTr="006245A7">
        <w:tc>
          <w:tcPr>
            <w:tcW w:w="425" w:type="dxa"/>
          </w:tcPr>
          <w:p w:rsidR="00CC4C83" w:rsidRPr="00933F10" w:rsidRDefault="00CC4C83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933F1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33F1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30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814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701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993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Условия предоставления документа (сведений) &lt;**&gt;</w:t>
            </w:r>
          </w:p>
        </w:tc>
        <w:tc>
          <w:tcPr>
            <w:tcW w:w="1559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417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ган, уполномоченный выдавать документ</w:t>
            </w:r>
          </w:p>
        </w:tc>
        <w:tc>
          <w:tcPr>
            <w:tcW w:w="1276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 xml:space="preserve">Источник представления документа (сведений) (заявитель/орган, организация, участвующие в межведомственном </w:t>
            </w: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(внутриведомственном) взаимодействии &lt;***&gt;)</w:t>
            </w:r>
          </w:p>
        </w:tc>
      </w:tr>
      <w:tr w:rsidR="00933F10" w:rsidRPr="00933F10" w:rsidTr="006245A7">
        <w:tc>
          <w:tcPr>
            <w:tcW w:w="425" w:type="dxa"/>
          </w:tcPr>
          <w:p w:rsidR="00CC4C83" w:rsidRPr="00933F10" w:rsidRDefault="00802041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30" w:type="dxa"/>
          </w:tcPr>
          <w:p w:rsidR="00CC4C83" w:rsidRPr="00933F10" w:rsidRDefault="00802041" w:rsidP="002D60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1814" w:type="dxa"/>
          </w:tcPr>
          <w:p w:rsidR="00CC4C83" w:rsidRPr="00933F10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ление на предоставление муниципальной услуги (Приложение № 1)</w:t>
            </w:r>
          </w:p>
        </w:tc>
        <w:tc>
          <w:tcPr>
            <w:tcW w:w="1701" w:type="dxa"/>
          </w:tcPr>
          <w:p w:rsidR="00CC4C83" w:rsidRPr="00933F10" w:rsidRDefault="00802041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 в 1 экземпляре</w:t>
            </w:r>
          </w:p>
        </w:tc>
        <w:tc>
          <w:tcPr>
            <w:tcW w:w="993" w:type="dxa"/>
          </w:tcPr>
          <w:p w:rsidR="00CC4C83" w:rsidRPr="00933F10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Без возврата</w:t>
            </w:r>
          </w:p>
        </w:tc>
        <w:tc>
          <w:tcPr>
            <w:tcW w:w="1559" w:type="dxa"/>
          </w:tcPr>
          <w:p w:rsidR="00CC4C83" w:rsidRPr="00933F10" w:rsidRDefault="00802041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</w:t>
            </w:r>
            <w:r w:rsidR="00BA2175" w:rsidRPr="00933F10">
              <w:rPr>
                <w:rFonts w:ascii="Times New Roman" w:hAnsi="Times New Roman" w:cs="Times New Roman"/>
                <w:sz w:val="20"/>
              </w:rPr>
              <w:t>ункт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2.5 настоящего административного регламента</w:t>
            </w:r>
          </w:p>
        </w:tc>
        <w:tc>
          <w:tcPr>
            <w:tcW w:w="1417" w:type="dxa"/>
          </w:tcPr>
          <w:p w:rsidR="00CC4C83" w:rsidRPr="00933F10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1276" w:type="dxa"/>
          </w:tcPr>
          <w:p w:rsidR="00CC4C83" w:rsidRPr="00933F10" w:rsidRDefault="0080204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933F10" w:rsidTr="006245A7">
        <w:tc>
          <w:tcPr>
            <w:tcW w:w="425" w:type="dxa"/>
          </w:tcPr>
          <w:p w:rsidR="002D609A" w:rsidRPr="00933F10" w:rsidRDefault="002D609A" w:rsidP="00802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30" w:type="dxa"/>
          </w:tcPr>
          <w:p w:rsidR="002D609A" w:rsidRPr="00933F10" w:rsidRDefault="002D609A" w:rsidP="002D60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Документ, удостоверяющий личность заявителя</w:t>
            </w:r>
          </w:p>
        </w:tc>
        <w:tc>
          <w:tcPr>
            <w:tcW w:w="1814" w:type="dxa"/>
          </w:tcPr>
          <w:p w:rsidR="002D609A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аспорт заявителя</w:t>
            </w:r>
          </w:p>
        </w:tc>
        <w:tc>
          <w:tcPr>
            <w:tcW w:w="1701" w:type="dxa"/>
          </w:tcPr>
          <w:p w:rsidR="002D609A" w:rsidRPr="00933F10" w:rsidRDefault="002D609A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>
              <w:rPr>
                <w:rFonts w:ascii="Times New Roman" w:hAnsi="Times New Roman" w:cs="Times New Roman"/>
                <w:sz w:val="20"/>
              </w:rPr>
              <w:t>/К</w:t>
            </w:r>
            <w:r w:rsidR="002D4DE6">
              <w:rPr>
                <w:rFonts w:ascii="Times New Roman" w:hAnsi="Times New Roman" w:cs="Times New Roman"/>
                <w:sz w:val="20"/>
              </w:rPr>
              <w:t xml:space="preserve">опия 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2D609A" w:rsidRPr="00933F10" w:rsidRDefault="002D4DE6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>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2D4DE6" w:rsidRPr="00933F10" w:rsidRDefault="00ED498A" w:rsidP="001963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 xml:space="preserve">Указ Президента Российской Федерации от 13.03.1997 </w:t>
            </w:r>
            <w:r w:rsidR="00BA2175" w:rsidRPr="00933F10">
              <w:rPr>
                <w:rFonts w:ascii="Times New Roman" w:hAnsi="Times New Roman" w:cs="Times New Roman"/>
                <w:sz w:val="20"/>
              </w:rPr>
              <w:t>№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232 "Об основном документе, удостоверяющем личность гражданина Российской Федерации на территории Российской Федерации"</w:t>
            </w:r>
          </w:p>
        </w:tc>
        <w:tc>
          <w:tcPr>
            <w:tcW w:w="1417" w:type="dxa"/>
          </w:tcPr>
          <w:p w:rsidR="00175D6D" w:rsidRDefault="002D609A" w:rsidP="00175D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МВД России/</w:t>
            </w:r>
          </w:p>
          <w:p w:rsidR="002D609A" w:rsidRPr="00933F10" w:rsidRDefault="00175D6D" w:rsidP="00175D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МС</w:t>
            </w:r>
            <w:r w:rsidR="002D609A" w:rsidRPr="00933F10">
              <w:rPr>
                <w:rFonts w:ascii="Times New Roman" w:hAnsi="Times New Roman" w:cs="Times New Roman"/>
                <w:sz w:val="20"/>
              </w:rPr>
              <w:t xml:space="preserve"> России</w:t>
            </w:r>
            <w:r w:rsidR="00A93072" w:rsidRPr="00933F10">
              <w:rPr>
                <w:rFonts w:ascii="Times New Roman" w:hAnsi="Times New Roman" w:cs="Times New Roman"/>
                <w:sz w:val="20"/>
              </w:rPr>
              <w:t xml:space="preserve"> &lt;****&gt;</w:t>
            </w:r>
          </w:p>
        </w:tc>
        <w:tc>
          <w:tcPr>
            <w:tcW w:w="1276" w:type="dxa"/>
          </w:tcPr>
          <w:p w:rsidR="002D609A" w:rsidRPr="00933F10" w:rsidRDefault="002D609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933F10" w:rsidTr="006245A7">
        <w:tc>
          <w:tcPr>
            <w:tcW w:w="425" w:type="dxa"/>
          </w:tcPr>
          <w:p w:rsidR="002E7BD4" w:rsidRPr="00933F10" w:rsidRDefault="002D609A" w:rsidP="002E7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3</w:t>
            </w:r>
            <w:r w:rsidR="002E7BD4" w:rsidRPr="00933F1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2E7BD4" w:rsidRPr="00933F10" w:rsidRDefault="002E7BD4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</w:t>
            </w:r>
          </w:p>
        </w:tc>
        <w:tc>
          <w:tcPr>
            <w:tcW w:w="1814" w:type="dxa"/>
          </w:tcPr>
          <w:p w:rsidR="002E7BD4" w:rsidRPr="00933F10" w:rsidRDefault="002E7BD4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 (Приложение № 2)</w:t>
            </w:r>
          </w:p>
        </w:tc>
        <w:tc>
          <w:tcPr>
            <w:tcW w:w="1701" w:type="dxa"/>
          </w:tcPr>
          <w:p w:rsidR="002E7BD4" w:rsidRPr="00933F10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10">
              <w:rPr>
                <w:rFonts w:ascii="Times New Roman" w:hAnsi="Times New Roman" w:cs="Times New Roman"/>
                <w:sz w:val="20"/>
                <w:szCs w:val="20"/>
              </w:rPr>
              <w:t>Оригинал в 1 экземпляре</w:t>
            </w:r>
          </w:p>
        </w:tc>
        <w:tc>
          <w:tcPr>
            <w:tcW w:w="993" w:type="dxa"/>
          </w:tcPr>
          <w:p w:rsidR="002E7BD4" w:rsidRPr="00933F10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10">
              <w:rPr>
                <w:rFonts w:ascii="Times New Roman" w:hAnsi="Times New Roman" w:cs="Times New Roman"/>
                <w:sz w:val="20"/>
                <w:szCs w:val="20"/>
              </w:rPr>
              <w:t>Без возврата</w:t>
            </w:r>
          </w:p>
        </w:tc>
        <w:tc>
          <w:tcPr>
            <w:tcW w:w="1559" w:type="dxa"/>
          </w:tcPr>
          <w:p w:rsidR="002E7BD4" w:rsidRPr="00933F10" w:rsidRDefault="002D4DE6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3F90" w:rsidRPr="00933F10">
              <w:rPr>
                <w:rFonts w:ascii="Times New Roman" w:hAnsi="Times New Roman" w:cs="Times New Roman"/>
                <w:sz w:val="20"/>
                <w:szCs w:val="20"/>
              </w:rPr>
              <w:t>татья 9 Федерального закона от 27.07.2006  № 152-ФЗ «О персональных данных»</w:t>
            </w:r>
          </w:p>
        </w:tc>
        <w:tc>
          <w:tcPr>
            <w:tcW w:w="1417" w:type="dxa"/>
          </w:tcPr>
          <w:p w:rsidR="002E7BD4" w:rsidRPr="00933F10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10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:rsidR="002E7BD4" w:rsidRPr="00933F10" w:rsidRDefault="002E7BD4" w:rsidP="002E7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F10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</w:tr>
      <w:tr w:rsidR="00933F10" w:rsidRPr="00933F10" w:rsidTr="006245A7">
        <w:tc>
          <w:tcPr>
            <w:tcW w:w="425" w:type="dxa"/>
          </w:tcPr>
          <w:p w:rsidR="00CC4C83" w:rsidRPr="00933F10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30" w:type="dxa"/>
          </w:tcPr>
          <w:p w:rsidR="00CC4C83" w:rsidRPr="00933F10" w:rsidRDefault="00ED498A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Документ, содержащий сведения о регистрации п</w:t>
            </w:r>
            <w:r w:rsidR="00A55682">
              <w:rPr>
                <w:rFonts w:ascii="Times New Roman" w:hAnsi="Times New Roman" w:cs="Times New Roman"/>
                <w:sz w:val="20"/>
              </w:rPr>
              <w:t>о месту жительства  заявителя</w:t>
            </w:r>
          </w:p>
        </w:tc>
        <w:tc>
          <w:tcPr>
            <w:tcW w:w="1814" w:type="dxa"/>
          </w:tcPr>
          <w:p w:rsidR="00CC4C83" w:rsidRPr="00933F10" w:rsidRDefault="00DF3751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Документ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5682">
              <w:rPr>
                <w:rFonts w:ascii="Times New Roman" w:hAnsi="Times New Roman" w:cs="Times New Roman"/>
                <w:sz w:val="20"/>
              </w:rPr>
              <w:t>подтверждающий наличие регистрации п</w:t>
            </w:r>
            <w:r w:rsidR="00A55682" w:rsidRPr="00A55682">
              <w:rPr>
                <w:rFonts w:ascii="Times New Roman" w:hAnsi="Times New Roman" w:cs="Times New Roman"/>
                <w:sz w:val="20"/>
              </w:rPr>
              <w:t>о месту жительства  заявителя</w:t>
            </w:r>
          </w:p>
        </w:tc>
        <w:tc>
          <w:tcPr>
            <w:tcW w:w="1701" w:type="dxa"/>
          </w:tcPr>
          <w:p w:rsidR="00CC4C83" w:rsidRPr="00933F10" w:rsidRDefault="00F3146A" w:rsidP="00F314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>
              <w:rPr>
                <w:rFonts w:ascii="Times New Roman" w:hAnsi="Times New Roman" w:cs="Times New Roman"/>
                <w:sz w:val="20"/>
              </w:rPr>
              <w:t>Копия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CC4C83" w:rsidRPr="00933F10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>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CC4C83" w:rsidRPr="00933F10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 xml:space="preserve">Пункт 2.5 настоящего административного регламента </w:t>
            </w:r>
          </w:p>
        </w:tc>
        <w:tc>
          <w:tcPr>
            <w:tcW w:w="1417" w:type="dxa"/>
          </w:tcPr>
          <w:p w:rsidR="00CC4C83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6" w:type="dxa"/>
          </w:tcPr>
          <w:p w:rsidR="00CC4C83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933F10" w:rsidTr="006245A7">
        <w:tc>
          <w:tcPr>
            <w:tcW w:w="425" w:type="dxa"/>
          </w:tcPr>
          <w:p w:rsidR="002D609A" w:rsidRPr="00933F10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30" w:type="dxa"/>
          </w:tcPr>
          <w:p w:rsidR="002D609A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 xml:space="preserve">Документ, содержащий сведения о регистрации по месту пребывания </w:t>
            </w:r>
            <w:r w:rsidR="00A55682">
              <w:rPr>
                <w:rFonts w:ascii="Times New Roman" w:hAnsi="Times New Roman" w:cs="Times New Roman"/>
                <w:sz w:val="20"/>
              </w:rPr>
              <w:t>заявителя</w:t>
            </w:r>
          </w:p>
        </w:tc>
        <w:tc>
          <w:tcPr>
            <w:tcW w:w="1814" w:type="dxa"/>
          </w:tcPr>
          <w:p w:rsidR="002D609A" w:rsidRPr="00933F10" w:rsidRDefault="00DF3751" w:rsidP="00A55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Документ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5682">
              <w:rPr>
                <w:rFonts w:ascii="Times New Roman" w:hAnsi="Times New Roman" w:cs="Times New Roman"/>
                <w:sz w:val="20"/>
              </w:rPr>
              <w:t xml:space="preserve">подтверждающий наличие регистрации по месту  пребывания </w:t>
            </w:r>
            <w:r w:rsidR="00A55682" w:rsidRPr="00A55682">
              <w:rPr>
                <w:rFonts w:ascii="Times New Roman" w:hAnsi="Times New Roman" w:cs="Times New Roman"/>
                <w:sz w:val="20"/>
              </w:rPr>
              <w:t xml:space="preserve"> заявителя</w:t>
            </w:r>
          </w:p>
        </w:tc>
        <w:tc>
          <w:tcPr>
            <w:tcW w:w="1701" w:type="dxa"/>
          </w:tcPr>
          <w:p w:rsidR="002D609A" w:rsidRPr="00933F10" w:rsidRDefault="00F3146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>
              <w:rPr>
                <w:rFonts w:ascii="Times New Roman" w:hAnsi="Times New Roman" w:cs="Times New Roman"/>
                <w:sz w:val="20"/>
              </w:rPr>
              <w:t xml:space="preserve">Копия 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2D609A" w:rsidRPr="00933F10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>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2D609A" w:rsidRPr="00933F10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2D609A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1276" w:type="dxa"/>
          </w:tcPr>
          <w:p w:rsidR="002D609A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933F10" w:rsidTr="006245A7">
        <w:tc>
          <w:tcPr>
            <w:tcW w:w="425" w:type="dxa"/>
          </w:tcPr>
          <w:p w:rsidR="002D609A" w:rsidRPr="00933F10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30" w:type="dxa"/>
          </w:tcPr>
          <w:p w:rsidR="002D609A" w:rsidRPr="00933F10" w:rsidRDefault="00443827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Сведения о СНИЛС</w:t>
            </w:r>
          </w:p>
        </w:tc>
        <w:tc>
          <w:tcPr>
            <w:tcW w:w="1814" w:type="dxa"/>
          </w:tcPr>
          <w:p w:rsidR="002D609A" w:rsidRPr="00933F10" w:rsidRDefault="00D9057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 xml:space="preserve">Документ, подтверждающий регистрацию в системе индивидуального (персонифицированного) учета / страховое </w:t>
            </w: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свидетельство обязательного пенсионного страхован</w:t>
            </w:r>
            <w:r w:rsidR="005545C5">
              <w:rPr>
                <w:rFonts w:ascii="Times New Roman" w:hAnsi="Times New Roman" w:cs="Times New Roman"/>
                <w:sz w:val="20"/>
              </w:rPr>
              <w:t>и</w:t>
            </w:r>
            <w:r w:rsidRPr="00933F10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1" w:type="dxa"/>
          </w:tcPr>
          <w:p w:rsidR="002D609A" w:rsidRPr="00933F10" w:rsidRDefault="00F3146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Оригинал/</w:t>
            </w:r>
            <w:r w:rsidR="00DF3751">
              <w:rPr>
                <w:rFonts w:ascii="Times New Roman" w:hAnsi="Times New Roman" w:cs="Times New Roman"/>
                <w:sz w:val="20"/>
              </w:rPr>
              <w:t>Копия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2D609A" w:rsidRPr="00933F10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 xml:space="preserve">олько для просмотра (снятия копии) в начале оказания </w:t>
            </w:r>
            <w:r w:rsidRPr="002D4DE6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1559" w:type="dxa"/>
          </w:tcPr>
          <w:p w:rsidR="002D609A" w:rsidRPr="00933F10" w:rsidRDefault="00443827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ый закон от 01.04.1996 </w:t>
            </w:r>
            <w:r w:rsidR="00BA2175" w:rsidRPr="00933F10">
              <w:rPr>
                <w:rFonts w:ascii="Times New Roman" w:hAnsi="Times New Roman" w:cs="Times New Roman"/>
                <w:sz w:val="20"/>
              </w:rPr>
              <w:t>№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27-ФЗ "Об индивидуальном (персонифицированном) учете </w:t>
            </w: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в системах обязательного пенсионного страхования и обязательного социального страхования"</w:t>
            </w:r>
          </w:p>
        </w:tc>
        <w:tc>
          <w:tcPr>
            <w:tcW w:w="1417" w:type="dxa"/>
          </w:tcPr>
          <w:p w:rsidR="002D609A" w:rsidRPr="00933F10" w:rsidRDefault="00ED498A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СФР</w:t>
            </w:r>
          </w:p>
        </w:tc>
        <w:tc>
          <w:tcPr>
            <w:tcW w:w="1276" w:type="dxa"/>
          </w:tcPr>
          <w:p w:rsidR="002D609A" w:rsidRPr="00933F10" w:rsidRDefault="00443827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</w:t>
            </w: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й инициативе</w:t>
            </w:r>
          </w:p>
        </w:tc>
      </w:tr>
      <w:tr w:rsidR="00933F10" w:rsidRPr="00933F10" w:rsidTr="006245A7">
        <w:tc>
          <w:tcPr>
            <w:tcW w:w="425" w:type="dxa"/>
          </w:tcPr>
          <w:p w:rsidR="00ED498A" w:rsidRPr="00933F10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730" w:type="dxa"/>
          </w:tcPr>
          <w:p w:rsidR="00ED498A" w:rsidRPr="00933F10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814" w:type="dxa"/>
          </w:tcPr>
          <w:p w:rsidR="00ED498A" w:rsidRPr="00933F10" w:rsidRDefault="003740FC" w:rsidP="00374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Сведения об идентификационном номере налогоплательщика (ИНН физического лица)</w:t>
            </w:r>
          </w:p>
        </w:tc>
        <w:tc>
          <w:tcPr>
            <w:tcW w:w="1701" w:type="dxa"/>
          </w:tcPr>
          <w:p w:rsidR="00ED498A" w:rsidRPr="00933F10" w:rsidRDefault="003740FC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/</w:t>
            </w:r>
            <w:r w:rsidR="00DF3751">
              <w:rPr>
                <w:rFonts w:ascii="Times New Roman" w:hAnsi="Times New Roman" w:cs="Times New Roman"/>
                <w:sz w:val="20"/>
              </w:rPr>
              <w:t xml:space="preserve"> Копия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, в 1 экземпляре</w:t>
            </w:r>
          </w:p>
        </w:tc>
        <w:tc>
          <w:tcPr>
            <w:tcW w:w="993" w:type="dxa"/>
          </w:tcPr>
          <w:p w:rsidR="00ED498A" w:rsidRPr="00933F10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>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ED498A" w:rsidRPr="00933F10" w:rsidRDefault="00BA2175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ED498A" w:rsidRPr="00933F10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1276" w:type="dxa"/>
          </w:tcPr>
          <w:p w:rsidR="00ED498A" w:rsidRPr="00933F10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33F10" w:rsidRPr="00933F10" w:rsidTr="006245A7">
        <w:tc>
          <w:tcPr>
            <w:tcW w:w="425" w:type="dxa"/>
          </w:tcPr>
          <w:p w:rsidR="00ED498A" w:rsidRPr="00933F10" w:rsidRDefault="004F2609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30" w:type="dxa"/>
          </w:tcPr>
          <w:p w:rsidR="0019635E" w:rsidRPr="004C6B17" w:rsidRDefault="004F2609" w:rsidP="001963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635E">
              <w:rPr>
                <w:rFonts w:ascii="Times New Roman" w:hAnsi="Times New Roman" w:cs="Times New Roman"/>
                <w:sz w:val="20"/>
              </w:rPr>
              <w:t xml:space="preserve">Выписка из приказа </w:t>
            </w:r>
            <w:r w:rsidR="0019635E" w:rsidRPr="0019635E">
              <w:rPr>
                <w:rFonts w:ascii="Times New Roman" w:hAnsi="Times New Roman" w:cs="Times New Roman"/>
                <w:sz w:val="20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1814" w:type="dxa"/>
          </w:tcPr>
          <w:p w:rsidR="0019635E" w:rsidRPr="00B36621" w:rsidRDefault="007A3752" w:rsidP="001963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6621">
              <w:rPr>
                <w:rFonts w:ascii="Times New Roman" w:hAnsi="Times New Roman" w:cs="Times New Roman"/>
                <w:sz w:val="20"/>
              </w:rPr>
              <w:t xml:space="preserve">Дата и номер приказа </w:t>
            </w:r>
          </w:p>
          <w:p w:rsidR="00ED498A" w:rsidRPr="00B36621" w:rsidRDefault="0019635E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635E">
              <w:rPr>
                <w:rFonts w:ascii="Times New Roman" w:hAnsi="Times New Roman" w:cs="Times New Roman"/>
                <w:sz w:val="20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1701" w:type="dxa"/>
          </w:tcPr>
          <w:p w:rsidR="00ED498A" w:rsidRPr="00933F10" w:rsidRDefault="005E6B7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>
              <w:rPr>
                <w:rFonts w:ascii="Times New Roman" w:hAnsi="Times New Roman" w:cs="Times New Roman"/>
                <w:sz w:val="20"/>
              </w:rPr>
              <w:t>/Копия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ED498A" w:rsidRPr="00933F10" w:rsidRDefault="00DF3751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>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ED498A" w:rsidRPr="00933F10" w:rsidRDefault="00BA2175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ED498A" w:rsidRPr="00933F10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1276" w:type="dxa"/>
          </w:tcPr>
          <w:p w:rsidR="00ED498A" w:rsidRPr="00933F10" w:rsidRDefault="000F4A8B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933F10" w:rsidTr="006245A7">
        <w:tc>
          <w:tcPr>
            <w:tcW w:w="425" w:type="dxa"/>
          </w:tcPr>
          <w:p w:rsidR="000E7F88" w:rsidRPr="00933F10" w:rsidRDefault="000F4DAF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30" w:type="dxa"/>
          </w:tcPr>
          <w:p w:rsidR="00F87081" w:rsidRPr="00B36621" w:rsidRDefault="00F87081" w:rsidP="000E7F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6621">
              <w:rPr>
                <w:rFonts w:ascii="Times New Roman" w:hAnsi="Times New Roman" w:cs="Times New Roman"/>
                <w:sz w:val="20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</w:p>
          <w:p w:rsidR="000E7F88" w:rsidRPr="00B36621" w:rsidRDefault="000E7F88" w:rsidP="000E7F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0E7F88" w:rsidRPr="00B36621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6621">
              <w:rPr>
                <w:rFonts w:ascii="Times New Roman" w:hAnsi="Times New Roman" w:cs="Times New Roman"/>
                <w:sz w:val="20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  <w:r w:rsidR="00F87081" w:rsidRPr="00B36621">
              <w:rPr>
                <w:rFonts w:ascii="Times New Roman" w:hAnsi="Times New Roman" w:cs="Times New Roman"/>
                <w:sz w:val="20"/>
              </w:rPr>
              <w:t xml:space="preserve"> (по форме </w:t>
            </w:r>
            <w:r w:rsidRPr="00B366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7081" w:rsidRPr="00B36621">
              <w:rPr>
                <w:rFonts w:ascii="Times New Roman" w:hAnsi="Times New Roman" w:cs="Times New Roman"/>
                <w:sz w:val="20"/>
              </w:rPr>
              <w:t>Справка-талон «Б»)</w:t>
            </w:r>
          </w:p>
        </w:tc>
        <w:tc>
          <w:tcPr>
            <w:tcW w:w="1701" w:type="dxa"/>
          </w:tcPr>
          <w:p w:rsidR="000E7F88" w:rsidRPr="00933F10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Оригинал</w:t>
            </w:r>
            <w:r w:rsidR="00DF3751">
              <w:rPr>
                <w:rFonts w:ascii="Times New Roman" w:hAnsi="Times New Roman" w:cs="Times New Roman"/>
                <w:sz w:val="20"/>
              </w:rPr>
              <w:t>/Копия</w:t>
            </w:r>
            <w:r w:rsidRPr="00933F10">
              <w:rPr>
                <w:rFonts w:ascii="Times New Roman" w:hAnsi="Times New Roman" w:cs="Times New Roman"/>
                <w:sz w:val="20"/>
              </w:rPr>
              <w:t xml:space="preserve"> в 1 экземпляре</w:t>
            </w:r>
          </w:p>
        </w:tc>
        <w:tc>
          <w:tcPr>
            <w:tcW w:w="993" w:type="dxa"/>
          </w:tcPr>
          <w:p w:rsidR="000E7F88" w:rsidRPr="00933F10" w:rsidRDefault="00DF3751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2D4DE6">
              <w:rPr>
                <w:rFonts w:ascii="Times New Roman" w:hAnsi="Times New Roman" w:cs="Times New Roman"/>
                <w:sz w:val="20"/>
              </w:rPr>
              <w:t>олько для просмотра (снятия копии) в начале оказания муниципальной услуги</w:t>
            </w:r>
          </w:p>
        </w:tc>
        <w:tc>
          <w:tcPr>
            <w:tcW w:w="1559" w:type="dxa"/>
          </w:tcPr>
          <w:p w:rsidR="000E7F88" w:rsidRPr="00933F10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0E7F88" w:rsidRPr="00933F10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1276" w:type="dxa"/>
          </w:tcPr>
          <w:p w:rsidR="000E7F88" w:rsidRPr="00933F10" w:rsidRDefault="000E7F88" w:rsidP="00181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933F10" w:rsidRPr="00933F10" w:rsidTr="006245A7">
        <w:tc>
          <w:tcPr>
            <w:tcW w:w="425" w:type="dxa"/>
          </w:tcPr>
          <w:p w:rsidR="000E7F88" w:rsidRPr="00933F10" w:rsidRDefault="000F4DAF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10</w:t>
            </w:r>
            <w:r w:rsidR="000E7F88" w:rsidRPr="00933F1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0" w:type="dxa"/>
          </w:tcPr>
          <w:p w:rsidR="000E7F88" w:rsidRPr="00933F10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Лицевой счет в банке</w:t>
            </w:r>
          </w:p>
        </w:tc>
        <w:tc>
          <w:tcPr>
            <w:tcW w:w="1814" w:type="dxa"/>
          </w:tcPr>
          <w:p w:rsidR="000E7F88" w:rsidRPr="00933F10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Банковские реквизиты получателя денежной выплаты</w:t>
            </w:r>
          </w:p>
        </w:tc>
        <w:tc>
          <w:tcPr>
            <w:tcW w:w="1701" w:type="dxa"/>
          </w:tcPr>
          <w:p w:rsidR="000E7F88" w:rsidRPr="00933F10" w:rsidRDefault="000E7F88" w:rsidP="006E3B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Копия в 1 экземпляре</w:t>
            </w:r>
            <w:r w:rsidRPr="00933F10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3" w:type="dxa"/>
          </w:tcPr>
          <w:p w:rsidR="000E7F88" w:rsidRPr="00933F10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Без возврата</w:t>
            </w:r>
          </w:p>
        </w:tc>
        <w:tc>
          <w:tcPr>
            <w:tcW w:w="1559" w:type="dxa"/>
          </w:tcPr>
          <w:p w:rsidR="000E7F88" w:rsidRPr="00933F10" w:rsidRDefault="000E7F88" w:rsidP="00BA2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Пункт 2.5 настоящего административного регламента</w:t>
            </w:r>
          </w:p>
        </w:tc>
        <w:tc>
          <w:tcPr>
            <w:tcW w:w="1417" w:type="dxa"/>
          </w:tcPr>
          <w:p w:rsidR="000E7F88" w:rsidRPr="00933F10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Банк</w:t>
            </w:r>
          </w:p>
        </w:tc>
        <w:tc>
          <w:tcPr>
            <w:tcW w:w="1276" w:type="dxa"/>
          </w:tcPr>
          <w:p w:rsidR="000E7F88" w:rsidRPr="00933F10" w:rsidRDefault="000E7F88" w:rsidP="008020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3F10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</w:tbl>
    <w:p w:rsidR="0021686F" w:rsidRDefault="0021686F" w:rsidP="005545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2041" w:rsidRPr="00933F10" w:rsidRDefault="00802041" w:rsidP="005545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802041" w:rsidRPr="00933F10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&lt;**&gt; В графе указываются условия предоставления документов (сведений), необходимых для получения муниципальной услуги, в орган, </w:t>
      </w:r>
      <w:r w:rsidRPr="00933F10">
        <w:rPr>
          <w:rFonts w:ascii="Times New Roman" w:hAnsi="Times New Roman" w:cs="Times New Roman"/>
          <w:sz w:val="28"/>
          <w:szCs w:val="28"/>
        </w:rPr>
        <w:lastRenderedPageBreak/>
        <w:t>предоставляющий муниципальную услугу, а именно:</w:t>
      </w:r>
    </w:p>
    <w:p w:rsidR="00802041" w:rsidRPr="00933F10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802041" w:rsidRPr="00933F10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возможностью возврата по требованию заявителя;</w:t>
      </w:r>
    </w:p>
    <w:p w:rsidR="00802041" w:rsidRPr="00933F10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муниципальной услуги;</w:t>
      </w:r>
    </w:p>
    <w:p w:rsidR="00802041" w:rsidRPr="00933F10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на все время оказания муниципальной услуги с обязательным возвратом заявителю.</w:t>
      </w:r>
    </w:p>
    <w:p w:rsidR="00CC4C83" w:rsidRPr="00933F10" w:rsidRDefault="00802041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911A3" w:rsidRPr="00933F10" w:rsidRDefault="00A911A3" w:rsidP="008020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&lt;****&gt; ФМС России является органом, уполномоченным выдавать паспорт гражданина Российской Федерации, до его упразднения в соответствии с Указом Президента Российской Федерации от 05.04.2016 N 156 "О совершенствовании государственного управления в сфере контроля за оборотом наркотических средств, психотропных веществ и их </w:t>
      </w:r>
      <w:proofErr w:type="spellStart"/>
      <w:r w:rsidRPr="00933F1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33F10">
        <w:rPr>
          <w:rFonts w:ascii="Times New Roman" w:hAnsi="Times New Roman" w:cs="Times New Roman"/>
          <w:sz w:val="28"/>
          <w:szCs w:val="28"/>
        </w:rPr>
        <w:t xml:space="preserve"> и в сфере миграции"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5.</w:t>
      </w:r>
      <w:r w:rsidR="00BA2175" w:rsidRPr="00933F10">
        <w:rPr>
          <w:rFonts w:ascii="Times New Roman" w:hAnsi="Times New Roman" w:cs="Times New Roman"/>
          <w:sz w:val="28"/>
          <w:szCs w:val="28"/>
        </w:rPr>
        <w:t>2</w:t>
      </w:r>
      <w:r w:rsidRPr="00933F10">
        <w:rPr>
          <w:rFonts w:ascii="Times New Roman" w:hAnsi="Times New Roman" w:cs="Times New Roman"/>
          <w:sz w:val="28"/>
          <w:szCs w:val="28"/>
        </w:rPr>
        <w:t>. Администрация (</w:t>
      </w:r>
      <w:r w:rsidR="00011477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Pr="00933F10">
        <w:rPr>
          <w:rFonts w:ascii="Times New Roman" w:hAnsi="Times New Roman" w:cs="Times New Roman"/>
          <w:sz w:val="28"/>
          <w:szCs w:val="28"/>
        </w:rPr>
        <w:t xml:space="preserve">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</w:t>
      </w:r>
      <w:r w:rsidR="00011477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1477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1147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7"/>
      <w:bookmarkEnd w:id="5"/>
      <w:r w:rsidRPr="00933F10">
        <w:rPr>
          <w:rFonts w:ascii="Times New Roman" w:hAnsi="Times New Roman" w:cs="Times New Roman"/>
          <w:sz w:val="28"/>
          <w:szCs w:val="28"/>
        </w:rPr>
        <w:t xml:space="preserve">2.6. Исчерпывающий перечень оснований для отказа </w:t>
      </w:r>
      <w:r w:rsidRPr="00933F10">
        <w:rPr>
          <w:rFonts w:ascii="Times New Roman" w:hAnsi="Times New Roman" w:cs="Times New Roman"/>
          <w:b/>
          <w:sz w:val="28"/>
          <w:szCs w:val="28"/>
        </w:rPr>
        <w:t>в приеме</w:t>
      </w:r>
      <w:r w:rsidRPr="00933F1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6.1. Отсутствие полного комплекта документов, необходимых для предоставления муниципальной услуги, в соответствии с </w:t>
      </w:r>
      <w:r w:rsidR="00011477" w:rsidRPr="00933F10">
        <w:rPr>
          <w:rFonts w:ascii="Times New Roman" w:hAnsi="Times New Roman" w:cs="Times New Roman"/>
          <w:sz w:val="28"/>
          <w:szCs w:val="28"/>
        </w:rPr>
        <w:t>пунктом 2.5 настоящего</w:t>
      </w:r>
      <w:r w:rsidRPr="00933F1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11477" w:rsidRPr="00933F10">
        <w:rPr>
          <w:rFonts w:ascii="Times New Roman" w:hAnsi="Times New Roman" w:cs="Times New Roman"/>
          <w:sz w:val="28"/>
          <w:szCs w:val="28"/>
        </w:rPr>
        <w:t>го</w:t>
      </w:r>
      <w:r w:rsidRPr="00933F1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11477" w:rsidRPr="00933F10">
        <w:rPr>
          <w:rFonts w:ascii="Times New Roman" w:hAnsi="Times New Roman" w:cs="Times New Roman"/>
          <w:sz w:val="28"/>
          <w:szCs w:val="28"/>
        </w:rPr>
        <w:t>а</w:t>
      </w:r>
      <w:r w:rsidRPr="00933F10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6.2. Оформление документов, необходимых для предоставления муниципальной услуги, с нарушением требований, установленных настоящим административным регламентом, том числе: несоблюдение требований и форм предоставления документов, отсутствие сведений о заявителе, подписи заявителя, неразборчивость написанного от руки текста, несоответствие документов, приложенных к заявлению информации, указанной в заявлении, наличие специально не оговоренных подчисток, приписок, исправлений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не препятствует повторному обращению за предоставлением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1. Основания для приостановления предоставления м</w:t>
      </w:r>
      <w:r w:rsidR="003D1B33" w:rsidRPr="00933F10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2. Основания для отказа в предоставлении муниципальной услуги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2.1. Несоответствие лица, обратившегося за предоставлением муниципальной услуги, требованиям, установленным пунктом 1.</w:t>
      </w:r>
      <w:r w:rsidR="00011477" w:rsidRPr="00933F10">
        <w:rPr>
          <w:rFonts w:ascii="Times New Roman" w:hAnsi="Times New Roman" w:cs="Times New Roman"/>
          <w:sz w:val="28"/>
          <w:szCs w:val="28"/>
        </w:rPr>
        <w:t>2</w:t>
      </w:r>
      <w:r w:rsidRPr="00933F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2.2. Выявление недостоверной и (или) неполной информации в сведениях, представленных в заявлении и (или) в приложенных к заявлению документах (сведениях), необходимых для предоставления муниципальной услуги, обязанность по предоставлению которых возложена на заявител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2.</w:t>
      </w:r>
      <w:r w:rsidR="00011477" w:rsidRPr="00933F10">
        <w:rPr>
          <w:rFonts w:ascii="Times New Roman" w:hAnsi="Times New Roman" w:cs="Times New Roman"/>
          <w:sz w:val="28"/>
          <w:szCs w:val="28"/>
        </w:rPr>
        <w:t>3</w:t>
      </w:r>
      <w:r w:rsidRPr="00933F10">
        <w:rPr>
          <w:rFonts w:ascii="Times New Roman" w:hAnsi="Times New Roman" w:cs="Times New Roman"/>
          <w:sz w:val="28"/>
          <w:szCs w:val="28"/>
        </w:rPr>
        <w:t>. Отказ лица, обратившегося за предоставлением единовременной денежной выплаты, от предоставления муниципальной услуги.</w:t>
      </w:r>
    </w:p>
    <w:p w:rsidR="00A547F5" w:rsidRPr="00933F10" w:rsidRDefault="000114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2.4</w:t>
      </w:r>
      <w:r w:rsidR="00A547F5" w:rsidRPr="00933F10">
        <w:rPr>
          <w:rFonts w:ascii="Times New Roman" w:hAnsi="Times New Roman" w:cs="Times New Roman"/>
          <w:sz w:val="28"/>
          <w:szCs w:val="28"/>
        </w:rPr>
        <w:t>. Смерть лица, обратившегося за предоставлением муниципальной услуги, или признание его судом безвестно отсутствующим либо умершим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после устранения причин, послуживших основанием для отказ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7.3. Граждане обязаны осуществить возврат соответствующих денежных средств в бюджет городского округа Тольятти в случае, если в представленных указанными гражданами пакетах документов на предоставление единовременной денежной выплаты содержались недостоверные сведения.</w:t>
      </w:r>
      <w:r w:rsidR="003D1B33" w:rsidRPr="00933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МАУ </w:t>
      </w:r>
      <w:r w:rsidR="00011477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01147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информации об установлении фактов, являющихся основанием для возврата излишне перечисленных денежных средств, направляет почтовым отправлением гражданину уведомление о возврате с указанием суммы и реквизитов для перечисления соответствующих средств в бюджет городского округа Тольятт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Гражданин добровольно возвращает на указанный счет излишне перечисленные денежные средства в срок не позднее 14 дней со дня получения указанного уведомл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В случае невозврата гражданином излишне перечисленных единовременных денежных выплат в указанный срок соответствующие средства взыскиваются в судебном порядке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8. Предоставление муниципальной услуги осуществляется бесплатно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9. Максимальный срок ожидания в очереди при подаче документов, необходимых для предоставления муниципальной услуги,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АУ </w:t>
      </w:r>
      <w:r w:rsidR="00011477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01147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9.1. Максимальный срок ожидания в очереди при подаче документов, необходимых для предоставления муниципальной услуги, </w:t>
      </w:r>
      <w:r w:rsidR="00011477" w:rsidRPr="00933F1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АУ «МФЦ» </w:t>
      </w:r>
      <w:r w:rsidRPr="00933F10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9.2. Максимальный срок ожидания в очереди при получении результата предоставления муниципальной услуги в случае обращения заявителя в МАУ </w:t>
      </w:r>
      <w:r w:rsidR="00011477" w:rsidRPr="00933F10">
        <w:rPr>
          <w:rFonts w:ascii="Times New Roman" w:hAnsi="Times New Roman" w:cs="Times New Roman"/>
          <w:sz w:val="28"/>
          <w:szCs w:val="28"/>
        </w:rPr>
        <w:t>«МФЦ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0. Срок регистрации запроса заявителя о предоставлении муниципальной услуги в </w:t>
      </w:r>
      <w:r w:rsidR="00011477" w:rsidRPr="00933F10">
        <w:rPr>
          <w:rFonts w:ascii="Times New Roman" w:hAnsi="Times New Roman" w:cs="Times New Roman"/>
          <w:sz w:val="28"/>
          <w:szCs w:val="28"/>
        </w:rPr>
        <w:t>случае обращения в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011477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составляет не более 30 минут с момента обращ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 муниципальная услуг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в помещениях зданий, расположенных по адресам, указанным в пункте 2.2 настоящего административного регламент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1.2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</w:t>
      </w:r>
      <w:r w:rsidR="009A4D13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40 "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</w:t>
      </w:r>
      <w:r w:rsidR="009A4D13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1376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1.4. На территории, прилегающей к месту предоставления муниципальной услуги, оборудуются места для парковки автотранспортных средств, из них не менее 10% (но не менее одного </w:t>
      </w:r>
      <w:proofErr w:type="spellStart"/>
      <w:r w:rsidRPr="00933F1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33F10">
        <w:rPr>
          <w:rFonts w:ascii="Times New Roman" w:hAnsi="Times New Roman" w:cs="Times New Roman"/>
          <w:sz w:val="28"/>
          <w:szCs w:val="28"/>
        </w:rPr>
        <w:t xml:space="preserve">-места) для </w:t>
      </w:r>
      <w:r w:rsidRPr="00933F10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9A4D1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Инвалид</w:t>
      </w:r>
      <w:r w:rsidR="009A4D1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, и информация об этих транспортных средствах должна быть размещена в государственной информационной системе </w:t>
      </w:r>
      <w:r w:rsidR="009A4D1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9A4D1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Доступ заявителей (в том числе заявителей - инвалидов) к парковочным местам является бесплатным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9. 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</w:t>
      </w:r>
      <w:r w:rsidRPr="00933F10">
        <w:rPr>
          <w:rFonts w:ascii="Times New Roman" w:hAnsi="Times New Roman" w:cs="Times New Roman"/>
          <w:sz w:val="28"/>
          <w:szCs w:val="28"/>
        </w:rPr>
        <w:lastRenderedPageBreak/>
        <w:t>ознакомления звуковой информации текстовой и графической информацией (бегущей строкой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1.12. В случаях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услуги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ожидания в очереди при подаче заявления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едоставления муниципальной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доля заявителей, которым муниципальная услуга предоставлена в установленный срок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информация об услуге размещена в федеральной государ</w:t>
      </w:r>
      <w:r w:rsidR="009A4D13" w:rsidRPr="00933F10">
        <w:rPr>
          <w:rFonts w:ascii="Times New Roman" w:hAnsi="Times New Roman" w:cs="Times New Roman"/>
          <w:sz w:val="28"/>
          <w:szCs w:val="28"/>
        </w:rPr>
        <w:t>ственной информационной системе «</w:t>
      </w:r>
      <w:r w:rsidRPr="00933F10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9A4D1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3. Иные требования, в том числе учитывающие особенности предоставления муниципальной услуги в МАУ </w:t>
      </w:r>
      <w:r w:rsidR="009A4D13" w:rsidRPr="00933F10">
        <w:rPr>
          <w:rFonts w:ascii="Times New Roman" w:hAnsi="Times New Roman" w:cs="Times New Roman"/>
          <w:sz w:val="28"/>
          <w:szCs w:val="28"/>
        </w:rPr>
        <w:t>«МФЦ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1. Способы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1.1. Форма предоставления заявления и документов, необходимых для предоставления муниципальной услуги - на бумажном носителе:</w:t>
      </w:r>
    </w:p>
    <w:p w:rsidR="00A547F5" w:rsidRPr="00933F10" w:rsidRDefault="009A4D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АУ </w:t>
      </w:r>
      <w:r w:rsidRPr="00933F10">
        <w:rPr>
          <w:rFonts w:ascii="Times New Roman" w:hAnsi="Times New Roman" w:cs="Times New Roman"/>
          <w:sz w:val="28"/>
          <w:szCs w:val="28"/>
        </w:rPr>
        <w:t>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1.2. Форма предоставления результата муниципальной услуги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при принятии решения о предоставлении муниципальной услуги - путем направления на бумажном носителе посредством почтового отправления на адрес проживания, указанный в заявлении о предоставлении муниципальной услуги, уведомления о предоставлении единовременной денежной выплаты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при принятии решения об отказе в предоставлении муниципальной услуги - путем направления на бумажном носителе посредством почтового отправления на адрес проживания, указанный в заявлении о предоставлении муниципальной услуги, уведомления об отказе в предоставлении единовременной денежной выплаты (с указанием оснований принятия решения об отказе в предоставлении муниципальной услуги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1.3. Форма направления запросов и получение документов в рамках межведомственного информационного взаимодействия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на бумажном носителе (в случае невозможности получения документов посредством СМЭВ) - посредством почтового отправлен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</w:t>
      </w:r>
      <w:r w:rsidR="009A4D13" w:rsidRPr="00933F10">
        <w:rPr>
          <w:rFonts w:ascii="Times New Roman" w:hAnsi="Times New Roman" w:cs="Times New Roman"/>
          <w:sz w:val="28"/>
          <w:szCs w:val="28"/>
        </w:rPr>
        <w:t>доставлении муниципальных услуг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2.13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:rsidR="00A547F5" w:rsidRPr="00933F10" w:rsidRDefault="009A4D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47F5" w:rsidRPr="00933F10">
        <w:rPr>
          <w:rFonts w:ascii="Times New Roman" w:hAnsi="Times New Roman" w:cs="Times New Roman"/>
          <w:sz w:val="28"/>
          <w:szCs w:val="28"/>
        </w:rPr>
        <w:t>в целях предоставления единовременной денежной выплаты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осуществляет получение от МАУ </w:t>
      </w:r>
      <w:r w:rsidR="009A4D1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9A4D1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сформированных пакетов документов, их проверку в части полноты принятых документов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</w:t>
      </w:r>
      <w:r w:rsidR="001813AF" w:rsidRPr="00933F10">
        <w:rPr>
          <w:rFonts w:ascii="Times New Roman" w:hAnsi="Times New Roman" w:cs="Times New Roman"/>
          <w:sz w:val="28"/>
          <w:szCs w:val="28"/>
        </w:rPr>
        <w:t>при наличии в  пакетах документов неполных либо требующих уточнения сведений, препятствующих осуществлению выплаты, в течение  3 рабочих дней со дня обнаружения таких сведений  направляет запросы в организации, в распоряжении которых находятся сведения, необходимые для принятия решения о предоставлении (отказе в предоставлении) муниципальной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обеспечивает хранение пакета документов в </w:t>
      </w:r>
      <w:r w:rsidR="009A4D13" w:rsidRPr="00933F10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33F10">
        <w:rPr>
          <w:rFonts w:ascii="Times New Roman" w:hAnsi="Times New Roman" w:cs="Times New Roman"/>
          <w:sz w:val="28"/>
          <w:szCs w:val="28"/>
        </w:rPr>
        <w:t>в течение 3 лет с даты представления гражданином документов по вопросу предоставления муниципальной услуг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3.3. Требования, учитывающие особенности предоставления муниципальной услуги в МАУ </w:t>
      </w:r>
      <w:r w:rsidR="009A4D1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9A4D1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3.3.1. Муниципальная услуга предоставляется в МАУ </w:t>
      </w:r>
      <w:r w:rsidR="009A4D1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9A4D1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8F0A71"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Pr="00933F10">
        <w:rPr>
          <w:rFonts w:ascii="Times New Roman" w:hAnsi="Times New Roman" w:cs="Times New Roman"/>
          <w:sz w:val="28"/>
          <w:szCs w:val="28"/>
        </w:rPr>
        <w:t>, выдачи (направления) результата предоставления муниципальной услуги заявителю, перечисления денежных средств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2.13.3.2. При личном обращении заявителя в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редоставления муниципальной услуги, работник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текст заявления и документов написан разборчиво, наименования юридических лиц без сокращения, с указанием мест их нахождения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- в заявлении и документах нет подчисток, приписок, зачеркнутых слов и иных неоговоренных исправлений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заявление и документы не исполнены карандашом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форма предоставления документов, соответствует требованиям, установленным административным регламентом (копия/оригинал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копии документа и отсутствия ее у заявителя, сотрудник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предусмотренных пунктом 2.6 настоящего административного регламента, сотрудник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МФЦ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В случае требования заявителя предоставить письменный отказ в приеме документов на получение муни</w:t>
      </w:r>
      <w:r w:rsidR="008F0A71" w:rsidRPr="00933F10">
        <w:rPr>
          <w:rFonts w:ascii="Times New Roman" w:hAnsi="Times New Roman" w:cs="Times New Roman"/>
          <w:sz w:val="28"/>
          <w:szCs w:val="28"/>
        </w:rPr>
        <w:t>ципальной услуги сотрудник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 по адресу, указанному в заявлении, либо выдается на руки при личном обращении заявителя в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(по желанию заявителя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Сотрудник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регистрирует заявление (запрос) в государственной информационной системе Самарской области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Система многофункциональных центров предоставления государственных и муниципальных услуг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Сотрудник МАУ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формирует в двух экземплярах с использованием программных средств заявление-расписку на предоставление услуги, в которой указаны:</w:t>
      </w:r>
    </w:p>
    <w:p w:rsidR="00A547F5" w:rsidRPr="00933F10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наименование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дата и номер регистрации заявления, заявки и документов в Электронном журнале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- информация о заявителе (фамилия, имя, отчество (последнее - при наличии), данные документа, удостоверяющего личность)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рок оказания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номер дела и PIN-код для мониторинга статуса предоставления услуги посредством сервиса </w:t>
      </w:r>
      <w:r w:rsidR="008F0A71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Проверить статус оказания услуги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на портале Самарской облас</w:t>
      </w:r>
      <w:r w:rsidR="008F0A71" w:rsidRPr="00933F10">
        <w:rPr>
          <w:rFonts w:ascii="Times New Roman" w:hAnsi="Times New Roman" w:cs="Times New Roman"/>
          <w:sz w:val="28"/>
          <w:szCs w:val="28"/>
        </w:rPr>
        <w:t>ти «</w:t>
      </w:r>
      <w:r w:rsidRPr="00933F10">
        <w:rPr>
          <w:rFonts w:ascii="Times New Roman" w:hAnsi="Times New Roman" w:cs="Times New Roman"/>
          <w:sz w:val="28"/>
          <w:szCs w:val="28"/>
        </w:rPr>
        <w:t>Мои документы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фам</w:t>
      </w:r>
      <w:r w:rsidR="008F0A71" w:rsidRPr="00933F10">
        <w:rPr>
          <w:rFonts w:ascii="Times New Roman" w:hAnsi="Times New Roman" w:cs="Times New Roman"/>
          <w:sz w:val="28"/>
          <w:szCs w:val="28"/>
        </w:rPr>
        <w:t>илия и инициалы сотрудника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, принявшего документы;</w:t>
      </w:r>
    </w:p>
    <w:p w:rsidR="00A547F5" w:rsidRPr="00933F10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справочный телефон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, по которому заявитель может уточнить ход предоставления услуги.</w:t>
      </w:r>
    </w:p>
    <w:p w:rsidR="00A547F5" w:rsidRPr="00933F10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Сотрудник МАУ «МФЦ»</w:t>
      </w:r>
      <w:r w:rsidR="00A547F5" w:rsidRPr="00933F10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</w:t>
      </w:r>
      <w:r w:rsidRPr="00933F10">
        <w:rPr>
          <w:rFonts w:ascii="Times New Roman" w:hAnsi="Times New Roman" w:cs="Times New Roman"/>
          <w:sz w:val="28"/>
          <w:szCs w:val="28"/>
        </w:rPr>
        <w:t>вления-расписки хранится в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, являются:</w:t>
      </w:r>
    </w:p>
    <w:p w:rsidR="00A547F5" w:rsidRPr="00933F10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зарегистрированное в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мотивированный отказ в приеме документов (при наличии оснований)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3.3. Принятые</w:t>
      </w:r>
      <w:r w:rsidR="008F0A71" w:rsidRPr="00933F10">
        <w:rPr>
          <w:rFonts w:ascii="Times New Roman" w:hAnsi="Times New Roman" w:cs="Times New Roman"/>
          <w:sz w:val="28"/>
          <w:szCs w:val="28"/>
        </w:rPr>
        <w:t xml:space="preserve">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от заявителя заявление и документы, необходимые для предоставления муниципальной услуги, с реестром передачи докуме</w:t>
      </w:r>
      <w:r w:rsidR="008F0A71" w:rsidRPr="00933F10">
        <w:rPr>
          <w:rFonts w:ascii="Times New Roman" w:hAnsi="Times New Roman" w:cs="Times New Roman"/>
          <w:sz w:val="28"/>
          <w:szCs w:val="28"/>
        </w:rPr>
        <w:t>нтов передаются работником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F0A71" w:rsidRPr="00933F10">
        <w:rPr>
          <w:rFonts w:ascii="Times New Roman" w:hAnsi="Times New Roman" w:cs="Times New Roman"/>
          <w:sz w:val="28"/>
          <w:szCs w:val="28"/>
        </w:rPr>
        <w:t>Управления</w:t>
      </w:r>
      <w:r w:rsidRPr="00933F10">
        <w:rPr>
          <w:rFonts w:ascii="Times New Roman" w:hAnsi="Times New Roman" w:cs="Times New Roman"/>
          <w:sz w:val="28"/>
          <w:szCs w:val="28"/>
        </w:rPr>
        <w:t xml:space="preserve">. Срок передачи заявления и документов, необходимых для предоставления муниципальной услуги, составляет не более </w:t>
      </w:r>
      <w:r w:rsidR="006245A7">
        <w:rPr>
          <w:rFonts w:ascii="Times New Roman" w:hAnsi="Times New Roman" w:cs="Times New Roman"/>
          <w:sz w:val="28"/>
          <w:szCs w:val="28"/>
        </w:rPr>
        <w:t>5</w:t>
      </w:r>
      <w:r w:rsidRPr="00933F1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ема заявления и документов, необходимых для предоставления муниципальной услуги.</w:t>
      </w:r>
    </w:p>
    <w:p w:rsidR="001813AF" w:rsidRPr="00933F10" w:rsidRDefault="009A41D1" w:rsidP="00181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3.4. Управление на основании предоставленных МАУ «МФЦ» заявления и документов, необходимых для предоставления м</w:t>
      </w:r>
      <w:r w:rsidR="00CB4736" w:rsidRPr="00933F1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CB4736" w:rsidRPr="00933F10">
        <w:rPr>
          <w:rFonts w:ascii="Times New Roman" w:hAnsi="Times New Roman" w:cs="Times New Roman"/>
          <w:sz w:val="28"/>
          <w:szCs w:val="28"/>
        </w:rPr>
        <w:lastRenderedPageBreak/>
        <w:t>услуги, в течение 10</w:t>
      </w:r>
      <w:r w:rsidR="00037DFA" w:rsidRPr="00933F1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33F10">
        <w:rPr>
          <w:rFonts w:ascii="Times New Roman" w:hAnsi="Times New Roman" w:cs="Times New Roman"/>
          <w:sz w:val="28"/>
          <w:szCs w:val="28"/>
        </w:rPr>
        <w:t xml:space="preserve"> дней готовит распоряжение  о предоставлении (об отказе в предоставлении) единовременной денежной выплаты</w:t>
      </w:r>
      <w:r w:rsidR="001813AF" w:rsidRPr="00933F10">
        <w:rPr>
          <w:rFonts w:ascii="Times New Roman" w:hAnsi="Times New Roman" w:cs="Times New Roman"/>
          <w:sz w:val="28"/>
          <w:szCs w:val="28"/>
        </w:rPr>
        <w:t xml:space="preserve"> и размещает в  СЭД «ДЕЛО» в установленном порядке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3.</w:t>
      </w:r>
      <w:r w:rsidR="001813AF" w:rsidRPr="00933F10">
        <w:rPr>
          <w:rFonts w:ascii="Times New Roman" w:hAnsi="Times New Roman" w:cs="Times New Roman"/>
          <w:sz w:val="28"/>
          <w:szCs w:val="28"/>
        </w:rPr>
        <w:t>5</w:t>
      </w:r>
      <w:r w:rsidRPr="00933F10">
        <w:rPr>
          <w:rFonts w:ascii="Times New Roman" w:hAnsi="Times New Roman" w:cs="Times New Roman"/>
          <w:sz w:val="28"/>
          <w:szCs w:val="28"/>
        </w:rPr>
        <w:t>. На основании поступления распоряжения о предоставлении (об отказе в предоставлении) единовременной денежн</w:t>
      </w:r>
      <w:r w:rsidR="008F0A71" w:rsidRPr="00933F10">
        <w:rPr>
          <w:rFonts w:ascii="Times New Roman" w:hAnsi="Times New Roman" w:cs="Times New Roman"/>
          <w:sz w:val="28"/>
          <w:szCs w:val="28"/>
        </w:rPr>
        <w:t>ой выплаты, поступившего в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 по СЭД «</w:t>
      </w:r>
      <w:r w:rsidRPr="00933F10">
        <w:rPr>
          <w:rFonts w:ascii="Times New Roman" w:hAnsi="Times New Roman" w:cs="Times New Roman"/>
          <w:sz w:val="28"/>
          <w:szCs w:val="28"/>
        </w:rPr>
        <w:t>ДЕЛО</w:t>
      </w:r>
      <w:r w:rsidR="008F0A71" w:rsidRPr="00933F10">
        <w:rPr>
          <w:rFonts w:ascii="Times New Roman" w:hAnsi="Times New Roman" w:cs="Times New Roman"/>
          <w:sz w:val="28"/>
          <w:szCs w:val="28"/>
        </w:rPr>
        <w:t>», МАУ «МФЦ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готовит уведомление о предоставлении (отказе в предоставлении) единовременной денежной выплаты и направляет заявителю почтовым отправлением по адресу проживания, указанному в заявлении, в срок не более 5 рабочих дней со дня поступления распоряжения о предоставлении (отказе в предоставлении) единовременной денежной выплаты, подписанного </w:t>
      </w:r>
      <w:r w:rsidR="008F0A71" w:rsidRPr="00933F10">
        <w:rPr>
          <w:rFonts w:ascii="Times New Roman" w:hAnsi="Times New Roman" w:cs="Times New Roman"/>
          <w:sz w:val="28"/>
          <w:szCs w:val="28"/>
        </w:rPr>
        <w:t>заместителем главы городского округа по вопросам комплексной поддержки участников специальной военной операции и членов их семей, по СЭД "ДЕЛО" в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3.</w:t>
      </w:r>
      <w:r w:rsidR="001813AF" w:rsidRPr="00933F10">
        <w:rPr>
          <w:rFonts w:ascii="Times New Roman" w:hAnsi="Times New Roman" w:cs="Times New Roman"/>
          <w:sz w:val="28"/>
          <w:szCs w:val="28"/>
        </w:rPr>
        <w:t>6</w:t>
      </w:r>
      <w:r w:rsidRPr="00933F10">
        <w:rPr>
          <w:rFonts w:ascii="Times New Roman" w:hAnsi="Times New Roman" w:cs="Times New Roman"/>
          <w:sz w:val="28"/>
          <w:szCs w:val="28"/>
        </w:rPr>
        <w:t>.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осуществляет исправление допущенных опечаток и ошибок в выданном в результате предоставления муниципальной услуги документе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Для исправления допущенных опечаток и ошибок в выданном в результате предоставления муниципальной услуги документ</w:t>
      </w:r>
      <w:r w:rsidR="008F0A71" w:rsidRPr="00933F10">
        <w:rPr>
          <w:rFonts w:ascii="Times New Roman" w:hAnsi="Times New Roman" w:cs="Times New Roman"/>
          <w:sz w:val="28"/>
          <w:szCs w:val="28"/>
        </w:rPr>
        <w:t>е заявитель представляет в МАУ «МФЦ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опечаток и ошибок в выданном в результате предоставления муниципальной услуги документе, оформленное в свободной форме, а также документы, свидетельствующие о наличии допущенных опечаток и ошибок и содержащие правильные данные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Переоформленный документ с исправленными опечатками (ошибками) направля</w:t>
      </w:r>
      <w:r w:rsidR="008F0A71" w:rsidRPr="00933F10">
        <w:rPr>
          <w:rFonts w:ascii="Times New Roman" w:hAnsi="Times New Roman" w:cs="Times New Roman"/>
          <w:sz w:val="28"/>
          <w:szCs w:val="28"/>
        </w:rPr>
        <w:t>ется заявителю сотрудником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8F0A71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по адресу проживания, указанному в заявлении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3.</w:t>
      </w:r>
      <w:r w:rsidR="00057C65">
        <w:rPr>
          <w:rFonts w:ascii="Times New Roman" w:hAnsi="Times New Roman" w:cs="Times New Roman"/>
          <w:sz w:val="28"/>
          <w:szCs w:val="28"/>
        </w:rPr>
        <w:t>7</w:t>
      </w:r>
      <w:r w:rsidRPr="00933F10">
        <w:rPr>
          <w:rFonts w:ascii="Times New Roman" w:hAnsi="Times New Roman" w:cs="Times New Roman"/>
          <w:sz w:val="28"/>
          <w:szCs w:val="28"/>
        </w:rPr>
        <w:t>. Перечисление денежных средств.</w:t>
      </w:r>
    </w:p>
    <w:p w:rsidR="00A547F5" w:rsidRPr="00933F10" w:rsidRDefault="008F0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на основании распоряжения о предоставлении единовременной денежной выплаты, подписанного </w:t>
      </w:r>
      <w:r w:rsidR="00037DFA" w:rsidRPr="00933F10">
        <w:rPr>
          <w:rFonts w:ascii="Times New Roman" w:hAnsi="Times New Roman" w:cs="Times New Roman"/>
          <w:sz w:val="28"/>
          <w:szCs w:val="28"/>
        </w:rPr>
        <w:t>заместителем</w:t>
      </w:r>
      <w:r w:rsidR="00DF7CA3" w:rsidRPr="00933F10">
        <w:rPr>
          <w:rFonts w:ascii="Times New Roman" w:hAnsi="Times New Roman" w:cs="Times New Roman"/>
          <w:sz w:val="28"/>
          <w:szCs w:val="28"/>
        </w:rPr>
        <w:t xml:space="preserve"> главы городского округа по вопросам комплексной поддержки участников специальной военной операции и членов их семей</w:t>
      </w:r>
      <w:r w:rsidR="00A547F5" w:rsidRPr="00933F10">
        <w:rPr>
          <w:rFonts w:ascii="Times New Roman" w:hAnsi="Times New Roman" w:cs="Times New Roman"/>
          <w:sz w:val="28"/>
          <w:szCs w:val="28"/>
        </w:rPr>
        <w:t>, в течение 7 рабочих дней с даты поступле</w:t>
      </w:r>
      <w:r w:rsidR="00DF7CA3" w:rsidRPr="00933F10">
        <w:rPr>
          <w:rFonts w:ascii="Times New Roman" w:hAnsi="Times New Roman" w:cs="Times New Roman"/>
          <w:sz w:val="28"/>
          <w:szCs w:val="28"/>
        </w:rPr>
        <w:t>ния в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="00DF7CA3" w:rsidRPr="00933F10">
        <w:rPr>
          <w:rFonts w:ascii="Times New Roman" w:hAnsi="Times New Roman" w:cs="Times New Roman"/>
          <w:sz w:val="28"/>
          <w:szCs w:val="28"/>
        </w:rPr>
        <w:t>» по СЭД «</w:t>
      </w:r>
      <w:r w:rsidR="00A547F5" w:rsidRPr="00933F10">
        <w:rPr>
          <w:rFonts w:ascii="Times New Roman" w:hAnsi="Times New Roman" w:cs="Times New Roman"/>
          <w:sz w:val="28"/>
          <w:szCs w:val="28"/>
        </w:rPr>
        <w:t>ДЕЛО</w:t>
      </w:r>
      <w:r w:rsidR="00DF7CA3"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указанного распоряжения осуществляет перечисление единовременной денежной выплаты на лицевой счет заявителя.</w:t>
      </w:r>
    </w:p>
    <w:p w:rsidR="00A547F5" w:rsidRPr="00933F10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2.13.3.</w:t>
      </w:r>
      <w:r w:rsidR="00057C65">
        <w:rPr>
          <w:rFonts w:ascii="Times New Roman" w:hAnsi="Times New Roman" w:cs="Times New Roman"/>
          <w:sz w:val="28"/>
          <w:szCs w:val="28"/>
        </w:rPr>
        <w:t>8</w:t>
      </w:r>
      <w:r w:rsidRPr="00933F10">
        <w:rPr>
          <w:rFonts w:ascii="Times New Roman" w:hAnsi="Times New Roman" w:cs="Times New Roman"/>
          <w:sz w:val="28"/>
          <w:szCs w:val="28"/>
        </w:rPr>
        <w:t>.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в срок до 5-го числа месяца, следующего за месяцем перечисления единовременной денежной выплаты (за исключением декабря, в отношении декабря - не позднее 17 января), направляет в </w:t>
      </w:r>
      <w:r w:rsidRPr="00933F10">
        <w:rPr>
          <w:rFonts w:ascii="Times New Roman" w:hAnsi="Times New Roman" w:cs="Times New Roman"/>
          <w:sz w:val="28"/>
          <w:szCs w:val="28"/>
        </w:rPr>
        <w:t>Управление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отчет о количестве граждан, которым в отчетном месяце были </w:t>
      </w:r>
      <w:r w:rsidR="00A547F5" w:rsidRPr="00933F10">
        <w:rPr>
          <w:rFonts w:ascii="Times New Roman" w:hAnsi="Times New Roman" w:cs="Times New Roman"/>
          <w:sz w:val="28"/>
          <w:szCs w:val="28"/>
        </w:rPr>
        <w:lastRenderedPageBreak/>
        <w:t>перечислены единовременные денежные выплаты, и общем размере перечисленных денежных средств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Сведения, полученные в процессе предоставления муниципальной услуги, используются для формирования и ведения подсистемы </w:t>
      </w:r>
      <w:r w:rsidR="00DF7CA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Единая государственная информационная система социального обеспечения</w:t>
      </w:r>
      <w:r w:rsidR="00DF7CA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DF7CA3" w:rsidRPr="00933F10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33F10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DF7CA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9.12.2023 </w:t>
      </w:r>
      <w:r w:rsidR="00DF7CA3" w:rsidRPr="00933F10">
        <w:rPr>
          <w:rFonts w:ascii="Times New Roman" w:hAnsi="Times New Roman" w:cs="Times New Roman"/>
          <w:sz w:val="28"/>
          <w:szCs w:val="28"/>
        </w:rPr>
        <w:t>№</w:t>
      </w:r>
      <w:r w:rsidRPr="00933F10">
        <w:rPr>
          <w:rFonts w:ascii="Times New Roman" w:hAnsi="Times New Roman" w:cs="Times New Roman"/>
          <w:sz w:val="28"/>
          <w:szCs w:val="28"/>
        </w:rPr>
        <w:t xml:space="preserve"> 2386 </w:t>
      </w:r>
      <w:r w:rsidR="00DF7CA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  <w:r w:rsidR="00DF7CA3" w:rsidRPr="00933F10">
        <w:rPr>
          <w:rFonts w:ascii="Times New Roman" w:hAnsi="Times New Roman" w:cs="Times New Roman"/>
          <w:sz w:val="28"/>
          <w:szCs w:val="28"/>
        </w:rPr>
        <w:t>«</w:t>
      </w:r>
      <w:r w:rsidRPr="00933F10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DF7CA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.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В указанных целях:</w:t>
      </w:r>
    </w:p>
    <w:p w:rsidR="00A547F5" w:rsidRPr="00933F10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- МАУ «</w:t>
      </w:r>
      <w:r w:rsidR="00A547F5" w:rsidRPr="00933F10">
        <w:rPr>
          <w:rFonts w:ascii="Times New Roman" w:hAnsi="Times New Roman" w:cs="Times New Roman"/>
          <w:sz w:val="28"/>
          <w:szCs w:val="28"/>
        </w:rPr>
        <w:t>МФЦ</w:t>
      </w:r>
      <w:r w:rsidRPr="00933F10">
        <w:rPr>
          <w:rFonts w:ascii="Times New Roman" w:hAnsi="Times New Roman" w:cs="Times New Roman"/>
          <w:sz w:val="28"/>
          <w:szCs w:val="28"/>
        </w:rPr>
        <w:t>»</w:t>
      </w:r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отчетным, направляет в </w:t>
      </w:r>
      <w:proofErr w:type="spellStart"/>
      <w:r w:rsidR="00A547F5" w:rsidRPr="00933F10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="00A547F5" w:rsidRPr="00933F10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несения в Единую централизованную цифровую платформу в социальной сфере;</w:t>
      </w:r>
    </w:p>
    <w:p w:rsidR="00A547F5" w:rsidRPr="00933F10" w:rsidRDefault="00A54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3F10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Pr="00933F1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лучения информации о</w:t>
      </w:r>
      <w:r w:rsidR="00DF7CA3" w:rsidRPr="00933F10">
        <w:rPr>
          <w:rFonts w:ascii="Times New Roman" w:hAnsi="Times New Roman" w:cs="Times New Roman"/>
          <w:sz w:val="28"/>
          <w:szCs w:val="28"/>
        </w:rPr>
        <w:t>т МАУ «</w:t>
      </w:r>
      <w:r w:rsidRPr="00933F10">
        <w:rPr>
          <w:rFonts w:ascii="Times New Roman" w:hAnsi="Times New Roman" w:cs="Times New Roman"/>
          <w:sz w:val="28"/>
          <w:szCs w:val="28"/>
        </w:rPr>
        <w:t>МФЦ</w:t>
      </w:r>
      <w:r w:rsidR="00DF7CA3" w:rsidRPr="00933F10">
        <w:rPr>
          <w:rFonts w:ascii="Times New Roman" w:hAnsi="Times New Roman" w:cs="Times New Roman"/>
          <w:sz w:val="28"/>
          <w:szCs w:val="28"/>
        </w:rPr>
        <w:t>»</w:t>
      </w:r>
      <w:r w:rsidRPr="00933F10">
        <w:rPr>
          <w:rFonts w:ascii="Times New Roman" w:hAnsi="Times New Roman" w:cs="Times New Roman"/>
          <w:sz w:val="28"/>
          <w:szCs w:val="28"/>
        </w:rPr>
        <w:t>, осуществляет ее внесение в Единую централизованную цифровую платформу в социальной сфере.</w:t>
      </w:r>
    </w:p>
    <w:p w:rsidR="00DF7CA3" w:rsidRPr="00933F10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A3" w:rsidRPr="00933F10" w:rsidRDefault="00DF7C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A3" w:rsidRPr="00933F10" w:rsidRDefault="00DF7CA3" w:rsidP="00DF7CA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DFA" w:rsidRPr="00933F10" w:rsidRDefault="0003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DFA" w:rsidRPr="00933F10" w:rsidRDefault="0003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DFA" w:rsidRPr="00933F10" w:rsidRDefault="0003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DFA" w:rsidRPr="00933F10" w:rsidRDefault="0003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DFA" w:rsidRPr="00933F10" w:rsidRDefault="0003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DFA" w:rsidRDefault="0003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3F10" w:rsidRDefault="00933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3F10" w:rsidRDefault="00933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A547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7CA3" w:rsidRPr="00933F10">
        <w:rPr>
          <w:rFonts w:ascii="Times New Roman" w:hAnsi="Times New Roman" w:cs="Times New Roman"/>
          <w:sz w:val="28"/>
          <w:szCs w:val="28"/>
        </w:rPr>
        <w:t>№ 1</w:t>
      </w:r>
    </w:p>
    <w:p w:rsidR="00A547F5" w:rsidRPr="00933F10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47F5" w:rsidRPr="00933F10" w:rsidRDefault="00A547F5" w:rsidP="00DF7C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="00DF7CA3" w:rsidRPr="00933F10">
        <w:rPr>
          <w:rFonts w:ascii="Times New Roman" w:hAnsi="Times New Roman" w:cs="Times New Roman"/>
          <w:sz w:val="28"/>
          <w:szCs w:val="28"/>
        </w:rPr>
        <w:t>ставления муниципальной услуги «Предоставление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94"/>
        <w:gridCol w:w="1545"/>
        <w:gridCol w:w="884"/>
        <w:gridCol w:w="286"/>
        <w:gridCol w:w="556"/>
        <w:gridCol w:w="554"/>
        <w:gridCol w:w="900"/>
        <w:gridCol w:w="2521"/>
      </w:tblGrid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933F1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47F5" w:rsidRPr="00933F10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ского округа Тольятти</w:t>
            </w: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933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239"/>
            <w:bookmarkEnd w:id="6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 w:rsidTr="006245A7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933F10" w:rsidRPr="00933F10" w:rsidTr="006245A7"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) по адресу: г. Тольятти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933F10" w:rsidTr="006245A7">
        <w:tc>
          <w:tcPr>
            <w:tcW w:w="4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) по адресу: г. Тольятти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 г.</w:t>
            </w:r>
          </w:p>
        </w:tc>
      </w:tr>
      <w:tr w:rsidR="00933F10" w:rsidRPr="00933F10" w:rsidTr="006245A7"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Паспорт, сер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 w:rsidTr="006245A7">
        <w:tc>
          <w:tcPr>
            <w:tcW w:w="5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 w:rsidTr="006245A7">
        <w:tc>
          <w:tcPr>
            <w:tcW w:w="57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(дата выдачи, орган, выдавший паспорт)</w:t>
            </w:r>
          </w:p>
          <w:p w:rsidR="006245A7" w:rsidRPr="00933F10" w:rsidRDefault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 w:rsidP="00624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единовременную денежную </w:t>
            </w:r>
            <w:r w:rsidR="00E11B8D">
              <w:rPr>
                <w:rFonts w:ascii="Times New Roman" w:hAnsi="Times New Roman" w:cs="Times New Roman"/>
                <w:sz w:val="24"/>
                <w:szCs w:val="24"/>
              </w:rPr>
              <w:t>выплату</w:t>
            </w:r>
            <w:r w:rsidR="00741117"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 за оказание </w:t>
            </w:r>
            <w:r w:rsidR="00DF7CA3" w:rsidRPr="00933F10"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r w:rsidR="00741117" w:rsidRPr="00933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7CA3"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.</w:t>
            </w:r>
          </w:p>
        </w:tc>
      </w:tr>
      <w:tr w:rsidR="00933F10" w:rsidRPr="00933F10" w:rsidTr="006245A7">
        <w:tc>
          <w:tcPr>
            <w:tcW w:w="9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:</w:t>
            </w:r>
          </w:p>
        </w:tc>
      </w:tr>
    </w:tbl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732"/>
        <w:gridCol w:w="2551"/>
      </w:tblGrid>
      <w:tr w:rsidR="00933F10" w:rsidRPr="00933F10" w:rsidTr="006245A7">
        <w:tc>
          <w:tcPr>
            <w:tcW w:w="851" w:type="dxa"/>
          </w:tcPr>
          <w:p w:rsidR="006245A7" w:rsidRDefault="00DF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47F5"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</w:tcPr>
          <w:p w:rsidR="00A547F5" w:rsidRPr="00933F10" w:rsidRDefault="00A547F5" w:rsidP="0079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Для отметки </w:t>
            </w:r>
            <w:r w:rsidR="0079450A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2" w:type="dxa"/>
          </w:tcPr>
          <w:p w:rsidR="006245A7" w:rsidRPr="006245A7" w:rsidRDefault="006245A7" w:rsidP="00A55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по месту жительства </w:t>
            </w:r>
            <w:r w:rsidR="00A5568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по месту пребывания </w:t>
            </w:r>
            <w:r w:rsidR="00A55682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Сведения о СНИЛС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19635E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32" w:type="dxa"/>
          </w:tcPr>
          <w:p w:rsidR="006245A7" w:rsidRPr="0019635E" w:rsidRDefault="006245A7" w:rsidP="00196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</w:t>
            </w:r>
            <w:r w:rsidR="0019635E" w:rsidRPr="0019635E">
              <w:rPr>
                <w:rFonts w:ascii="Times New Roman" w:hAnsi="Times New Roman" w:cs="Times New Roman"/>
                <w:sz w:val="24"/>
                <w:szCs w:val="24"/>
              </w:rPr>
              <w:t>соответствующего должностного лица, в котором объявлено о вступлении в силу контракта о прохождении военной службы, заключенного привлеченным кандидатом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Сведения о лице, оказавшем содействие в привлечении гражданина к заключению контракта о прохождении военной службы</w:t>
            </w:r>
          </w:p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A7" w:rsidRPr="00933F10" w:rsidTr="006245A7">
        <w:tc>
          <w:tcPr>
            <w:tcW w:w="851" w:type="dxa"/>
          </w:tcPr>
          <w:p w:rsidR="006245A7" w:rsidRPr="00933F10" w:rsidRDefault="006245A7" w:rsidP="0062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32" w:type="dxa"/>
          </w:tcPr>
          <w:p w:rsidR="006245A7" w:rsidRPr="006245A7" w:rsidRDefault="006245A7" w:rsidP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5A7">
              <w:rPr>
                <w:rFonts w:ascii="Times New Roman" w:hAnsi="Times New Roman" w:cs="Times New Roman"/>
                <w:sz w:val="24"/>
                <w:szCs w:val="24"/>
              </w:rPr>
              <w:t>Лицевой счет в банке</w:t>
            </w:r>
          </w:p>
        </w:tc>
        <w:tc>
          <w:tcPr>
            <w:tcW w:w="2551" w:type="dxa"/>
          </w:tcPr>
          <w:p w:rsidR="006245A7" w:rsidRPr="00933F10" w:rsidRDefault="00624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9"/>
        <w:gridCol w:w="1965"/>
        <w:gridCol w:w="3300"/>
      </w:tblGrid>
      <w:tr w:rsidR="00933F10" w:rsidRPr="00933F1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Несу ответственность за достоверность представленных сведений в соответствии с действующим законодательством Российской Федерации.</w:t>
            </w:r>
          </w:p>
        </w:tc>
      </w:tr>
      <w:tr w:rsidR="00933F10" w:rsidRPr="00933F1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ых сведений подтверждаю, при выявлении обратного обязуюсь вернуть соответствующие перечисленные денежные средства.</w:t>
            </w:r>
          </w:p>
        </w:tc>
      </w:tr>
      <w:tr w:rsidR="00933F10" w:rsidRPr="00933F10"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933F10" w:rsidRPr="00933F1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</w:tr>
      <w:tr w:rsidR="00933F10" w:rsidRPr="00933F10"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(Ф.И.О., подпись лица, осуществившего прием документов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F5" w:rsidRPr="00933F10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E11B8D" w:rsidRDefault="00E11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8D" w:rsidRDefault="00E11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Зарегистрировано N _________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933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117" w:rsidRPr="00933F10" w:rsidRDefault="00741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35E" w:rsidRDefault="001963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7F5" w:rsidRPr="00933F10" w:rsidRDefault="00DF7C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547F5" w:rsidRPr="00933F10" w:rsidRDefault="00A547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47F5" w:rsidRPr="00933F10" w:rsidRDefault="00A547F5" w:rsidP="002E7B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3F1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</w:t>
      </w:r>
      <w:r w:rsidR="002E7BD4" w:rsidRPr="00933F10">
        <w:rPr>
          <w:rFonts w:ascii="Times New Roman" w:hAnsi="Times New Roman" w:cs="Times New Roman"/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</w:p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95"/>
        <w:gridCol w:w="1979"/>
        <w:gridCol w:w="466"/>
        <w:gridCol w:w="854"/>
        <w:gridCol w:w="4126"/>
      </w:tblGrid>
      <w:tr w:rsidR="00933F10" w:rsidRPr="00A55682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682" w:rsidRDefault="00A55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81"/>
            <w:bookmarkEnd w:id="7"/>
          </w:p>
          <w:p w:rsidR="00A547F5" w:rsidRPr="00A55682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82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A547F5" w:rsidRPr="00A55682" w:rsidRDefault="00A547F5" w:rsidP="002E7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82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персональных данных (в соответствии с требованиями Федерального закона от 27.07.2006 </w:t>
            </w:r>
            <w:r w:rsidR="002E7BD4" w:rsidRPr="00A556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5682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E7BD4" w:rsidRPr="00A55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682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E7BD4" w:rsidRPr="00A55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5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3F10" w:rsidRPr="00933F10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10" w:rsidRPr="00933F1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933F10" w:rsidRPr="00933F10"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33F10" w:rsidRPr="00933F10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серия _____________ N _______________</w:t>
            </w:r>
          </w:p>
        </w:tc>
      </w:tr>
      <w:tr w:rsidR="00933F10" w:rsidRPr="00933F10"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, кем выдан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9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90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Ф.И.О., телефона, адреса регистрации, паспортных данных, других сведений, необходимых для предоставления дополнительных мер социальной поддержки за счет средств бюджета городского округа Тольятти.</w:t>
            </w:r>
          </w:p>
        </w:tc>
      </w:tr>
      <w:tr w:rsidR="00933F10" w:rsidRPr="00933F10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Настоящее согласие предоставляется на действия (операции) с персональными данными, включая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      </w:r>
          </w:p>
        </w:tc>
      </w:tr>
      <w:tr w:rsidR="00933F10" w:rsidRPr="00933F10"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"______" _________________ год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0" w:rsidRPr="00933F10"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)</w:t>
            </w:r>
          </w:p>
        </w:tc>
      </w:tr>
      <w:tr w:rsidR="00933F10" w:rsidRPr="00933F10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Хранение персональных данных может реализовываться оператором,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</w:r>
          </w:p>
        </w:tc>
      </w:tr>
      <w:tr w:rsidR="00A547F5" w:rsidRPr="00933F10"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гласие может быть отозвано по письменному заявлению на имя оператора </w:t>
            </w:r>
            <w:r w:rsidRPr="0093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.</w:t>
            </w:r>
          </w:p>
        </w:tc>
      </w:tr>
    </w:tbl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175"/>
      </w:tblGrid>
      <w:tr w:rsidR="00933F10" w:rsidRPr="00933F10">
        <w:tc>
          <w:tcPr>
            <w:tcW w:w="9014" w:type="dxa"/>
            <w:gridSpan w:val="2"/>
          </w:tcPr>
          <w:p w:rsidR="00A547F5" w:rsidRPr="00933F10" w:rsidRDefault="00A54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Операторы персональных данных</w:t>
            </w:r>
          </w:p>
        </w:tc>
      </w:tr>
      <w:tr w:rsidR="00933F10" w:rsidRPr="00933F10">
        <w:tc>
          <w:tcPr>
            <w:tcW w:w="5839" w:type="dxa"/>
          </w:tcPr>
          <w:p w:rsidR="00A547F5" w:rsidRPr="00933F10" w:rsidRDefault="00A5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</w:tc>
        <w:tc>
          <w:tcPr>
            <w:tcW w:w="3175" w:type="dxa"/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Адрес: 445011, г. Тольятти, пл. Свободы, 4</w:t>
            </w:r>
          </w:p>
        </w:tc>
      </w:tr>
      <w:tr w:rsidR="00A547F5" w:rsidRPr="00933F10">
        <w:tc>
          <w:tcPr>
            <w:tcW w:w="5839" w:type="dxa"/>
          </w:tcPr>
          <w:p w:rsidR="00A547F5" w:rsidRPr="00933F10" w:rsidRDefault="00A547F5" w:rsidP="002E7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Тольятти </w:t>
            </w:r>
            <w:r w:rsidR="002E7BD4" w:rsidRPr="00933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2E7BD4" w:rsidRPr="00933F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» (МАУ «МФЦ»</w:t>
            </w: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5" w:type="dxa"/>
          </w:tcPr>
          <w:p w:rsidR="00A547F5" w:rsidRPr="00933F10" w:rsidRDefault="00A54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10">
              <w:rPr>
                <w:rFonts w:ascii="Times New Roman" w:hAnsi="Times New Roman" w:cs="Times New Roman"/>
                <w:sz w:val="24"/>
                <w:szCs w:val="24"/>
              </w:rPr>
              <w:t>Адрес: 445010, г. Тольятти, ул. Советская, 51а</w:t>
            </w:r>
          </w:p>
        </w:tc>
      </w:tr>
    </w:tbl>
    <w:p w:rsidR="00A547F5" w:rsidRPr="00933F10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7F5" w:rsidRDefault="00A5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682" w:rsidRPr="00933F10" w:rsidRDefault="00A55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ECB" w:rsidRDefault="00B65ECB">
      <w:pPr>
        <w:rPr>
          <w:rFonts w:ascii="Times New Roman" w:hAnsi="Times New Roman" w:cs="Times New Roman"/>
          <w:sz w:val="24"/>
          <w:szCs w:val="24"/>
        </w:rPr>
      </w:pPr>
    </w:p>
    <w:p w:rsidR="00A55682" w:rsidRPr="00933F10" w:rsidRDefault="00A55682" w:rsidP="00A556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A55682" w:rsidRPr="00933F10" w:rsidSect="006245A7">
      <w:pgSz w:w="11905" w:h="16838"/>
      <w:pgMar w:top="1134" w:right="848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F5"/>
    <w:rsid w:val="00011477"/>
    <w:rsid w:val="0001166D"/>
    <w:rsid w:val="00016086"/>
    <w:rsid w:val="00037DFA"/>
    <w:rsid w:val="00057C65"/>
    <w:rsid w:val="000A23C0"/>
    <w:rsid w:val="000B0720"/>
    <w:rsid w:val="000E7F88"/>
    <w:rsid w:val="000F4A8B"/>
    <w:rsid w:val="000F4DAF"/>
    <w:rsid w:val="00163920"/>
    <w:rsid w:val="00175D6D"/>
    <w:rsid w:val="001813AF"/>
    <w:rsid w:val="0019635E"/>
    <w:rsid w:val="001A1818"/>
    <w:rsid w:val="0021686F"/>
    <w:rsid w:val="0027174D"/>
    <w:rsid w:val="002D4DE6"/>
    <w:rsid w:val="002D609A"/>
    <w:rsid w:val="002E7BD4"/>
    <w:rsid w:val="003740FC"/>
    <w:rsid w:val="003D1B33"/>
    <w:rsid w:val="00443827"/>
    <w:rsid w:val="004C6B17"/>
    <w:rsid w:val="004F2609"/>
    <w:rsid w:val="00512A9A"/>
    <w:rsid w:val="005545C5"/>
    <w:rsid w:val="005A019A"/>
    <w:rsid w:val="005E6B71"/>
    <w:rsid w:val="005F1D0A"/>
    <w:rsid w:val="006245A7"/>
    <w:rsid w:val="006C3F90"/>
    <w:rsid w:val="006C71C2"/>
    <w:rsid w:val="006D0235"/>
    <w:rsid w:val="006D0B3D"/>
    <w:rsid w:val="006E3B92"/>
    <w:rsid w:val="007056C0"/>
    <w:rsid w:val="00720E9C"/>
    <w:rsid w:val="00741117"/>
    <w:rsid w:val="007618BD"/>
    <w:rsid w:val="0079450A"/>
    <w:rsid w:val="007A3752"/>
    <w:rsid w:val="00802041"/>
    <w:rsid w:val="008D2F64"/>
    <w:rsid w:val="008F0A71"/>
    <w:rsid w:val="00933F10"/>
    <w:rsid w:val="0095730A"/>
    <w:rsid w:val="00984D48"/>
    <w:rsid w:val="00987F6E"/>
    <w:rsid w:val="009A41D1"/>
    <w:rsid w:val="009A4D13"/>
    <w:rsid w:val="009D150A"/>
    <w:rsid w:val="00A547F5"/>
    <w:rsid w:val="00A55682"/>
    <w:rsid w:val="00A911A3"/>
    <w:rsid w:val="00A93072"/>
    <w:rsid w:val="00B20A6B"/>
    <w:rsid w:val="00B36621"/>
    <w:rsid w:val="00B65ECB"/>
    <w:rsid w:val="00BA2175"/>
    <w:rsid w:val="00C93A26"/>
    <w:rsid w:val="00C9742D"/>
    <w:rsid w:val="00CB1232"/>
    <w:rsid w:val="00CB4736"/>
    <w:rsid w:val="00CC4C83"/>
    <w:rsid w:val="00D90578"/>
    <w:rsid w:val="00DE43FF"/>
    <w:rsid w:val="00DF3751"/>
    <w:rsid w:val="00DF7CA3"/>
    <w:rsid w:val="00E11B8D"/>
    <w:rsid w:val="00E20C7D"/>
    <w:rsid w:val="00E2605A"/>
    <w:rsid w:val="00E30A21"/>
    <w:rsid w:val="00E4658D"/>
    <w:rsid w:val="00E6541B"/>
    <w:rsid w:val="00EB397D"/>
    <w:rsid w:val="00EC5951"/>
    <w:rsid w:val="00ED498A"/>
    <w:rsid w:val="00EF0D66"/>
    <w:rsid w:val="00EF38D3"/>
    <w:rsid w:val="00F3146A"/>
    <w:rsid w:val="00F33E98"/>
    <w:rsid w:val="00F7322C"/>
    <w:rsid w:val="00F77722"/>
    <w:rsid w:val="00F87081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1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F8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30A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A1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7F8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30A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13" Type="http://schemas.openxmlformats.org/officeDocument/2006/relationships/hyperlink" Target="https://sfr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suslugi.samregion.ru" TargetMode="External"/><Relationship Id="rId12" Type="http://schemas.openxmlformats.org/officeDocument/2006/relationships/hyperlink" Target="https://&#1084;&#1074;&#1076;.&#1088;&#1092;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hyperlink" Target="http://mfc63.sam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fc63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l.ru/structure/department/about-svo-o-podrazdelenii/" TargetMode="External"/><Relationship Id="rId14" Type="http://schemas.openxmlformats.org/officeDocument/2006/relationships/hyperlink" Target="https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3E15-4020-445E-8FB6-42CFF26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7822</Words>
  <Characters>4458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Ольга Николаевна</dc:creator>
  <cp:lastModifiedBy>Кафидова Нелля Хафисовна</cp:lastModifiedBy>
  <cp:revision>4</cp:revision>
  <cp:lastPrinted>2026-03-17T13:03:00Z</cp:lastPrinted>
  <dcterms:created xsi:type="dcterms:W3CDTF">2026-03-20T11:13:00Z</dcterms:created>
  <dcterms:modified xsi:type="dcterms:W3CDTF">2026-03-20T12:14:00Z</dcterms:modified>
</cp:coreProperties>
</file>